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9CF932" w14:textId="77777777" w:rsidR="00DA77C0" w:rsidRPr="00DA77C0" w:rsidRDefault="00DA77C0" w:rsidP="00294898">
      <w:pPr>
        <w:spacing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52FBE4C" w14:textId="63C9AA5E" w:rsidR="00787431" w:rsidRPr="00787431" w:rsidRDefault="00787431" w:rsidP="00787431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164126B">
        <w:rPr>
          <w:rFonts w:ascii="Times New Roman" w:hAnsi="Times New Roman" w:cs="Times New Roman"/>
          <w:b/>
          <w:bCs/>
          <w:sz w:val="24"/>
          <w:szCs w:val="24"/>
        </w:rPr>
        <w:t xml:space="preserve">FILOLOGIA ROSYJSKA – I </w:t>
      </w:r>
      <w:proofErr w:type="spellStart"/>
      <w:r w:rsidRPr="5164126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5164126B">
        <w:rPr>
          <w:rFonts w:ascii="Times New Roman" w:hAnsi="Times New Roman" w:cs="Times New Roman"/>
          <w:b/>
          <w:bCs/>
          <w:sz w:val="24"/>
          <w:szCs w:val="24"/>
        </w:rPr>
        <w:t xml:space="preserve"> II STOPIEŃ – EGZAMINY – SEMESTR </w:t>
      </w:r>
      <w:r w:rsidR="00BD71E6">
        <w:rPr>
          <w:rFonts w:ascii="Times New Roman" w:hAnsi="Times New Roman" w:cs="Times New Roman"/>
          <w:b/>
          <w:bCs/>
          <w:sz w:val="24"/>
          <w:szCs w:val="24"/>
        </w:rPr>
        <w:t xml:space="preserve">LETNI </w:t>
      </w:r>
      <w:r w:rsidRPr="5164126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5D95D844" w:rsidRPr="5164126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5164126B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7F24DB94" w:rsidRPr="5164126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712"/>
        <w:gridCol w:w="2391"/>
        <w:gridCol w:w="2269"/>
      </w:tblGrid>
      <w:tr w:rsidR="00494A37" w:rsidRPr="00275201" w14:paraId="0E237855" w14:textId="77777777" w:rsidTr="502874AB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78743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bookmarkStart w:id="0" w:name="_Hlk198564003"/>
            <w:r w:rsidRPr="00787431">
              <w:rPr>
                <w:rFonts w:ascii="Times New Roman" w:hAnsi="Times New Roman" w:cs="Times New Roman"/>
                <w:bCs/>
              </w:rPr>
              <w:t>Rok</w:t>
            </w:r>
            <w:r w:rsidR="00FA01C8" w:rsidRPr="00787431">
              <w:rPr>
                <w:rFonts w:ascii="Times New Roman" w:hAnsi="Times New Roman" w:cs="Times New Roman"/>
                <w:bCs/>
              </w:rPr>
              <w:t>/</w:t>
            </w:r>
            <w:r w:rsidR="00E82B9F" w:rsidRPr="00787431">
              <w:rPr>
                <w:rFonts w:ascii="Times New Roman" w:hAnsi="Times New Roman" w:cs="Times New Roman"/>
                <w:bCs/>
              </w:rPr>
              <w:t>poziom (I stopień, II stopień)</w:t>
            </w:r>
            <w:r w:rsidR="00FA01C8" w:rsidRPr="00787431">
              <w:rPr>
                <w:rFonts w:ascii="Times New Roman" w:hAnsi="Times New Roman" w:cs="Times New Roman"/>
                <w:bCs/>
              </w:rPr>
              <w:t>/</w:t>
            </w:r>
            <w:r w:rsidR="00FA01C8" w:rsidRPr="00787431">
              <w:rPr>
                <w:rFonts w:ascii="Times New Roman" w:hAnsi="Times New Roman" w:cs="Times New Roman"/>
                <w:bCs/>
              </w:rPr>
              <w:br/>
              <w:t>kierunek</w:t>
            </w:r>
            <w:r w:rsidR="00E82B9F" w:rsidRPr="00787431">
              <w:rPr>
                <w:rFonts w:ascii="Times New Roman" w:hAnsi="Times New Roman" w:cs="Times New Roman"/>
                <w:bCs/>
              </w:rPr>
              <w:t xml:space="preserve"> studiów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78743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data</w:t>
            </w:r>
            <w:r w:rsidR="003D6143" w:rsidRPr="00787431">
              <w:rPr>
                <w:rFonts w:ascii="Times New Roman" w:hAnsi="Times New Roman" w:cs="Times New Roman"/>
                <w:bCs/>
              </w:rPr>
              <w:t>, miejsce (budynek, sala)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78743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przedmiot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78743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egzaminator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78743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forma</w:t>
            </w:r>
            <w:r w:rsidR="00E82B9F" w:rsidRPr="00787431">
              <w:rPr>
                <w:rFonts w:ascii="Times New Roman" w:hAnsi="Times New Roman" w:cs="Times New Roman"/>
                <w:bCs/>
              </w:rPr>
              <w:t xml:space="preserve"> (egzamin ustny, egzamin pisemny)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78743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termin poprawkowy</w:t>
            </w:r>
            <w:r w:rsidR="006B2359" w:rsidRPr="00787431">
              <w:rPr>
                <w:rFonts w:ascii="Times New Roman" w:hAnsi="Times New Roman" w:cs="Times New Roman"/>
                <w:bCs/>
              </w:rPr>
              <w:t xml:space="preserve"> (data, miejsce – budynek, sala)</w:t>
            </w:r>
          </w:p>
        </w:tc>
      </w:tr>
      <w:tr w:rsidR="00D35493" w:rsidRPr="007527A5" w14:paraId="494BC709" w14:textId="77777777" w:rsidTr="502874AB">
        <w:trPr>
          <w:trHeight w:val="478"/>
        </w:trPr>
        <w:tc>
          <w:tcPr>
            <w:tcW w:w="23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711A" w14:textId="77777777" w:rsidR="00D35493" w:rsidRDefault="00787431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 1. stopnia</w:t>
            </w:r>
          </w:p>
          <w:p w14:paraId="669AE01A" w14:textId="0D25F538" w:rsidR="00787431" w:rsidRDefault="00787431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ogia rosyjska</w:t>
            </w:r>
          </w:p>
          <w:p w14:paraId="01CC0908" w14:textId="7EACABD7" w:rsidR="00787431" w:rsidRPr="007527A5" w:rsidRDefault="00787431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3B92" w14:textId="379E9636" w:rsidR="00D35493" w:rsidRPr="007527A5" w:rsidRDefault="14B0A175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17.06.</w:t>
            </w:r>
            <w:r w:rsidR="382E5B17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12.30-14.30, </w:t>
            </w:r>
            <w:r w:rsidR="2EE0C146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="382E5B17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. 404a 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0457" w14:textId="7746592E" w:rsidR="00D35493" w:rsidRPr="007527A5" w:rsidRDefault="382E5B17" w:rsidP="1D7DDA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502874AB">
              <w:rPr>
                <w:rFonts w:ascii="Times New Roman" w:hAnsi="Times New Roman" w:cs="Times New Roman"/>
              </w:rPr>
              <w:t xml:space="preserve">PNJR </w:t>
            </w:r>
            <w:r w:rsidR="3013809D" w:rsidRPr="502874AB">
              <w:rPr>
                <w:rFonts w:ascii="Times New Roman" w:hAnsi="Times New Roman" w:cs="Times New Roman"/>
              </w:rPr>
              <w:t>(grupa od podstaw)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633" w14:textId="7F230D97" w:rsidR="00D35493" w:rsidRPr="007527A5" w:rsidRDefault="70537CE0" w:rsidP="1D7DDA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m</w:t>
            </w:r>
            <w:r w:rsidR="382E5B17" w:rsidRPr="1D7DDA34">
              <w:rPr>
                <w:rFonts w:ascii="Times New Roman" w:hAnsi="Times New Roman" w:cs="Times New Roman"/>
              </w:rPr>
              <w:t>gr Kamila Sadowska-Krahl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C99" w14:textId="3F78537A" w:rsidR="00D35493" w:rsidRPr="007527A5" w:rsidRDefault="1A8FB230" w:rsidP="1D7DDA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502874AB">
              <w:rPr>
                <w:rFonts w:ascii="Times New Roman" w:hAnsi="Times New Roman" w:cs="Times New Roman"/>
              </w:rPr>
              <w:t xml:space="preserve">egzamin </w:t>
            </w:r>
            <w:r w:rsidR="382E5B17" w:rsidRPr="502874AB">
              <w:rPr>
                <w:rFonts w:ascii="Times New Roman" w:hAnsi="Times New Roman" w:cs="Times New Roman"/>
              </w:rPr>
              <w:t>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FAA7" w14:textId="31F8221B" w:rsidR="00D35493" w:rsidRPr="007527A5" w:rsidRDefault="382E5B17" w:rsidP="1D7DDA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2.09.,</w:t>
            </w:r>
            <w:r w:rsidR="3EDE242B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12.00-14.00</w:t>
            </w:r>
            <w:r w:rsidR="54C1760B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31467B87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="54C1760B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. 404a </w:t>
            </w:r>
          </w:p>
        </w:tc>
      </w:tr>
      <w:tr w:rsidR="00D35493" w:rsidRPr="007527A5" w14:paraId="29A3DC5F" w14:textId="77777777" w:rsidTr="502874A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9376" w14:textId="77777777" w:rsidR="00D35493" w:rsidRPr="007527A5" w:rsidRDefault="00D3549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04FD" w14:textId="5E804831" w:rsidR="00D35493" w:rsidRPr="007527A5" w:rsidRDefault="14B0A175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502874AB">
              <w:rPr>
                <w:rFonts w:ascii="Times New Roman" w:hAnsi="Times New Roman" w:cs="Times New Roman"/>
              </w:rPr>
              <w:t>1</w:t>
            </w:r>
            <w:r w:rsidR="469B2E3E" w:rsidRPr="502874AB">
              <w:rPr>
                <w:rFonts w:ascii="Times New Roman" w:hAnsi="Times New Roman" w:cs="Times New Roman"/>
              </w:rPr>
              <w:t>7</w:t>
            </w:r>
            <w:r w:rsidRPr="502874AB">
              <w:rPr>
                <w:rFonts w:ascii="Times New Roman" w:hAnsi="Times New Roman" w:cs="Times New Roman"/>
              </w:rPr>
              <w:t>.06.</w:t>
            </w:r>
            <w:r w:rsidR="331A2F8F" w:rsidRPr="502874AB">
              <w:rPr>
                <w:rFonts w:ascii="Times New Roman" w:hAnsi="Times New Roman" w:cs="Times New Roman"/>
              </w:rPr>
              <w:t>,</w:t>
            </w:r>
            <w:r w:rsidR="23DF1253" w:rsidRPr="502874AB">
              <w:rPr>
                <w:rFonts w:ascii="Times New Roman" w:hAnsi="Times New Roman" w:cs="Times New Roman"/>
              </w:rPr>
              <w:t xml:space="preserve"> </w:t>
            </w:r>
            <w:r w:rsidR="5CA10062" w:rsidRPr="502874AB">
              <w:rPr>
                <w:rFonts w:ascii="Times New Roman" w:hAnsi="Times New Roman" w:cs="Times New Roman"/>
              </w:rPr>
              <w:t>10.00</w:t>
            </w:r>
            <w:r w:rsidR="5106E204" w:rsidRPr="502874AB">
              <w:rPr>
                <w:rFonts w:ascii="Times New Roman" w:hAnsi="Times New Roman" w:cs="Times New Roman"/>
              </w:rPr>
              <w:t>-</w:t>
            </w:r>
            <w:r w:rsidR="5CA10062" w:rsidRPr="502874AB">
              <w:rPr>
                <w:rFonts w:ascii="Times New Roman" w:hAnsi="Times New Roman" w:cs="Times New Roman"/>
              </w:rPr>
              <w:t>12.</w:t>
            </w:r>
            <w:r w:rsidR="11D5802C" w:rsidRPr="502874AB">
              <w:rPr>
                <w:rFonts w:ascii="Times New Roman" w:hAnsi="Times New Roman" w:cs="Times New Roman"/>
              </w:rPr>
              <w:t>0</w:t>
            </w:r>
            <w:r w:rsidR="5CA10062" w:rsidRPr="502874AB">
              <w:rPr>
                <w:rFonts w:ascii="Times New Roman" w:hAnsi="Times New Roman" w:cs="Times New Roman"/>
              </w:rPr>
              <w:t>0</w:t>
            </w:r>
            <w:r w:rsidR="42139D79" w:rsidRPr="502874AB">
              <w:rPr>
                <w:rFonts w:ascii="Times New Roman" w:hAnsi="Times New Roman" w:cs="Times New Roman"/>
              </w:rPr>
              <w:t xml:space="preserve">, </w:t>
            </w:r>
            <w:r w:rsidR="719CAD7D" w:rsidRPr="502874AB">
              <w:rPr>
                <w:rFonts w:ascii="Times New Roman" w:hAnsi="Times New Roman" w:cs="Times New Roman"/>
              </w:rPr>
              <w:t xml:space="preserve">   </w:t>
            </w:r>
            <w:r w:rsidR="5CA10062" w:rsidRPr="502874AB">
              <w:rPr>
                <w:rFonts w:ascii="Times New Roman" w:hAnsi="Times New Roman" w:cs="Times New Roman"/>
              </w:rPr>
              <w:t>s. 31</w:t>
            </w:r>
            <w:r w:rsidR="14D9FE2D" w:rsidRPr="502874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1FC6" w14:textId="1F0BEEB4" w:rsidR="00D35493" w:rsidRPr="007527A5" w:rsidRDefault="23DF1253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502874AB">
              <w:rPr>
                <w:rFonts w:ascii="Times New Roman" w:hAnsi="Times New Roman" w:cs="Times New Roman"/>
              </w:rPr>
              <w:t>PNJR</w:t>
            </w:r>
            <w:r w:rsidR="458547C0" w:rsidRPr="502874AB">
              <w:rPr>
                <w:rFonts w:ascii="Times New Roman" w:hAnsi="Times New Roman" w:cs="Times New Roman"/>
              </w:rPr>
              <w:t xml:space="preserve"> </w:t>
            </w:r>
            <w:r w:rsidR="7FB74ECA" w:rsidRPr="502874AB">
              <w:rPr>
                <w:rFonts w:ascii="Times New Roman" w:hAnsi="Times New Roman" w:cs="Times New Roman"/>
              </w:rPr>
              <w:t>(grupa kontynuacja)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BBCE" w14:textId="292B7319" w:rsidR="00D35493" w:rsidRPr="007527A5" w:rsidRDefault="23DF1253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mgr Irena Matczyńska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B59D" w14:textId="37174656" w:rsidR="00D35493" w:rsidRPr="007527A5" w:rsidRDefault="23DF1253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egzamin pisemny</w:t>
            </w:r>
            <w:r w:rsidR="62761096" w:rsidRPr="1D7DDA34">
              <w:rPr>
                <w:rFonts w:ascii="Times New Roman" w:hAnsi="Times New Roman" w:cs="Times New Roman"/>
              </w:rPr>
              <w:t xml:space="preserve"> (test leksykalno-gramatyczny)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0A2D" w14:textId="5C5F0E8A" w:rsidR="00D35493" w:rsidRPr="007527A5" w:rsidRDefault="122FE9DD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1</w:t>
            </w:r>
            <w:r w:rsidR="01B440F3" w:rsidRPr="1D7DDA34">
              <w:rPr>
                <w:rFonts w:ascii="Times New Roman" w:hAnsi="Times New Roman" w:cs="Times New Roman"/>
              </w:rPr>
              <w:t>1</w:t>
            </w:r>
            <w:r w:rsidRPr="1D7DDA34">
              <w:rPr>
                <w:rFonts w:ascii="Times New Roman" w:hAnsi="Times New Roman" w:cs="Times New Roman"/>
              </w:rPr>
              <w:t xml:space="preserve">.09, </w:t>
            </w:r>
            <w:r w:rsidR="0DDD413A" w:rsidRPr="1D7DDA34">
              <w:rPr>
                <w:rFonts w:ascii="Times New Roman" w:hAnsi="Times New Roman" w:cs="Times New Roman"/>
              </w:rPr>
              <w:t xml:space="preserve">10.00-12.00 </w:t>
            </w:r>
          </w:p>
          <w:p w14:paraId="6A4D1176" w14:textId="41C0EF24" w:rsidR="00D35493" w:rsidRPr="007527A5" w:rsidRDefault="122FE9DD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s. 315</w:t>
            </w:r>
          </w:p>
        </w:tc>
      </w:tr>
      <w:tr w:rsidR="502874AB" w14:paraId="258C10E2" w14:textId="77777777" w:rsidTr="502874A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A517" w14:textId="77777777" w:rsidR="00451EDB" w:rsidRDefault="00451EDB"/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4DF5" w14:textId="154D0285" w:rsidR="502874AB" w:rsidRDefault="502874AB" w:rsidP="502874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502874AB">
              <w:rPr>
                <w:rFonts w:ascii="Times New Roman" w:hAnsi="Times New Roman" w:cs="Times New Roman"/>
              </w:rPr>
              <w:t>18.06., 10.00-12.00,    s. 315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02A1" w14:textId="43C3FEF9" w:rsidR="502874AB" w:rsidRDefault="502874AB" w:rsidP="502874A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502874AB">
              <w:rPr>
                <w:rFonts w:ascii="Times New Roman" w:hAnsi="Times New Roman" w:cs="Times New Roman"/>
              </w:rPr>
              <w:t>PNJR(grupa kontynuacja)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66AC" w14:textId="059556F7" w:rsidR="502874AB" w:rsidRDefault="502874AB" w:rsidP="502874A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502874AB">
              <w:rPr>
                <w:rFonts w:ascii="Times New Roman" w:hAnsi="Times New Roman" w:cs="Times New Roman"/>
              </w:rPr>
              <w:t>mgr Irena Matczyńska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4673" w14:textId="2E35D4AB" w:rsidR="502874AB" w:rsidRDefault="502874AB" w:rsidP="502874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502874AB"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7023" w14:textId="1799E3BE" w:rsidR="502874AB" w:rsidRDefault="502874AB" w:rsidP="502874A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502874AB">
              <w:rPr>
                <w:rFonts w:ascii="Times New Roman" w:hAnsi="Times New Roman" w:cs="Times New Roman"/>
              </w:rPr>
              <w:t xml:space="preserve">14.09., 10.00-11.00, </w:t>
            </w:r>
          </w:p>
          <w:p w14:paraId="0B74B064" w14:textId="62998458" w:rsidR="502874AB" w:rsidRDefault="502874AB" w:rsidP="502874A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502874AB">
              <w:rPr>
                <w:rFonts w:ascii="Times New Roman" w:hAnsi="Times New Roman" w:cs="Times New Roman"/>
              </w:rPr>
              <w:t xml:space="preserve">s. 315 </w:t>
            </w:r>
          </w:p>
        </w:tc>
      </w:tr>
      <w:tr w:rsidR="31E12323" w14:paraId="1CA92C8B" w14:textId="77777777" w:rsidTr="502874A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14FF" w14:textId="77777777" w:rsidR="00451EDB" w:rsidRDefault="00451EDB"/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72A2" w14:textId="6C270B9D" w:rsidR="31E12323" w:rsidRDefault="717131CB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.06., 8.30-10.00, </w:t>
            </w:r>
            <w:r w:rsidR="73D0121D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</w:t>
            </w: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s. 404a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F1FC" w14:textId="08804C00" w:rsidR="31E12323" w:rsidRDefault="717131CB" w:rsidP="502874A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02874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NJR </w:t>
            </w:r>
            <w:r w:rsidR="64FAAC6F" w:rsidRPr="502874AB">
              <w:rPr>
                <w:rFonts w:ascii="Times New Roman" w:eastAsia="Times New Roman" w:hAnsi="Times New Roman" w:cs="Times New Roman"/>
                <w:color w:val="000000" w:themeColor="text1"/>
              </w:rPr>
              <w:t>(grupa od podstaw)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E39B" w14:textId="3B3BD59F" w:rsidR="31E12323" w:rsidRDefault="4DDA902E" w:rsidP="1D7DDA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m</w:t>
            </w:r>
            <w:r w:rsidR="717131CB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gr Kamila Sadowska-Krahl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5AF6" w14:textId="31DDDCB0" w:rsidR="31E12323" w:rsidRDefault="09A6782E" w:rsidP="502874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502874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gzamin </w:t>
            </w:r>
            <w:r w:rsidR="717131CB" w:rsidRPr="502874AB">
              <w:rPr>
                <w:rFonts w:ascii="Times New Roman" w:eastAsia="Times New Roman" w:hAnsi="Times New Roman" w:cs="Times New Roman"/>
                <w:color w:val="000000" w:themeColor="text1"/>
              </w:rPr>
              <w:t>ust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4EB" w14:textId="314C6DD9" w:rsidR="31E12323" w:rsidRDefault="717131CB" w:rsidP="1D7DDA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09., 12.00-14.00, </w:t>
            </w:r>
            <w:r w:rsidR="51240131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. 404a </w:t>
            </w:r>
          </w:p>
        </w:tc>
      </w:tr>
      <w:tr w:rsidR="502874AB" w14:paraId="34F0A9C3" w14:textId="77777777" w:rsidTr="502874A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29C0" w14:textId="77777777" w:rsidR="00451EDB" w:rsidRDefault="00451EDB"/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97D5" w14:textId="6CCCFF45" w:rsidR="502874AB" w:rsidRDefault="502874AB" w:rsidP="502874A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02874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2.06., 9.00-10.30,      s. 317 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A347" w14:textId="48EAD4AA" w:rsidR="502874AB" w:rsidRDefault="502874AB" w:rsidP="502874A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502874AB">
              <w:rPr>
                <w:rFonts w:ascii="Times New Roman" w:hAnsi="Times New Roman" w:cs="Times New Roman"/>
              </w:rPr>
              <w:t>Język rosyjski w ujęciu funkcjonalnym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D48E" w14:textId="0FB75358" w:rsidR="502874AB" w:rsidRDefault="502874AB" w:rsidP="502874A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502874AB">
              <w:rPr>
                <w:rFonts w:ascii="Times New Roman" w:hAnsi="Times New Roman" w:cs="Times New Roman"/>
              </w:rPr>
              <w:t xml:space="preserve">dr Dorota Paśko-Koneczniak 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4A16" w14:textId="35BA133C" w:rsidR="502874AB" w:rsidRDefault="502874AB" w:rsidP="502874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502874AB"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E3EB" w14:textId="46CC14FF" w:rsidR="502874AB" w:rsidRDefault="502874AB" w:rsidP="502874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02874AB">
              <w:rPr>
                <w:rFonts w:ascii="Times New Roman" w:eastAsia="Times New Roman" w:hAnsi="Times New Roman" w:cs="Times New Roman"/>
                <w:color w:val="000000" w:themeColor="text1"/>
              </w:rPr>
              <w:t>Według indywidualnych ustaleń ze studentami.</w:t>
            </w:r>
          </w:p>
        </w:tc>
      </w:tr>
      <w:tr w:rsidR="0087637D" w:rsidRPr="007527A5" w14:paraId="56D5E631" w14:textId="77777777" w:rsidTr="502874AB">
        <w:trPr>
          <w:trHeight w:val="478"/>
        </w:trPr>
        <w:tc>
          <w:tcPr>
            <w:tcW w:w="23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17BF" w14:textId="77777777" w:rsidR="0087637D" w:rsidRDefault="0087637D" w:rsidP="0087637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 1. stopnia</w:t>
            </w:r>
          </w:p>
          <w:p w14:paraId="3DED7E8A" w14:textId="35434E13" w:rsidR="0087637D" w:rsidRPr="007527A5" w:rsidRDefault="0087637D" w:rsidP="0087637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ogia rosyjska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18C5" w14:textId="762CDF17" w:rsidR="0087637D" w:rsidRDefault="14B0A175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A0DC716">
              <w:rPr>
                <w:rFonts w:ascii="Times New Roman" w:eastAsia="Times New Roman" w:hAnsi="Times New Roman" w:cs="Times New Roman"/>
                <w:color w:val="000000" w:themeColor="text1"/>
              </w:rPr>
              <w:t>17.06</w:t>
            </w:r>
            <w:r w:rsidR="0E0D084E" w:rsidRPr="5A0DC716">
              <w:rPr>
                <w:rFonts w:ascii="Times New Roman" w:eastAsia="Times New Roman" w:hAnsi="Times New Roman" w:cs="Times New Roman"/>
                <w:color w:val="000000" w:themeColor="text1"/>
              </w:rPr>
              <w:t>, 10</w:t>
            </w:r>
            <w:r w:rsidR="70246890" w:rsidRPr="5A0DC71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E0D084E" w:rsidRPr="5A0DC716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F3C4C69" w:rsidRPr="5A0DC716">
              <w:rPr>
                <w:rFonts w:ascii="Times New Roman" w:eastAsia="Times New Roman" w:hAnsi="Times New Roman" w:cs="Times New Roman"/>
                <w:color w:val="000000" w:themeColor="text1"/>
              </w:rPr>
              <w:t>-12</w:t>
            </w:r>
            <w:r w:rsidR="1263E5E8" w:rsidRPr="5A0DC71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F3C4C69" w:rsidRPr="5A0DC716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1ADAB1C1" w:rsidRPr="5A0DC71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E0D084E" w:rsidRPr="5A0DC7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1FE1F39" w14:textId="0852EF14" w:rsidR="0087637D" w:rsidRDefault="0E0D084E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. 219 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F3C1" w14:textId="4A4CDD9C" w:rsidR="0087637D" w:rsidRPr="007527A5" w:rsidRDefault="0E0D084E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 xml:space="preserve">PNJR </w:t>
            </w:r>
            <w:r w:rsidR="778A8E92" w:rsidRPr="1D7DDA34">
              <w:rPr>
                <w:rFonts w:ascii="Times New Roman" w:hAnsi="Times New Roman" w:cs="Times New Roman"/>
              </w:rPr>
              <w:t>(grupa kontynuacja)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2E25" w14:textId="0125C6AB" w:rsidR="0087637D" w:rsidRPr="007527A5" w:rsidRDefault="0E0D084E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dr T</w:t>
            </w:r>
            <w:r w:rsidR="316906ED" w:rsidRPr="1D7DDA34">
              <w:rPr>
                <w:rFonts w:ascii="Times New Roman" w:hAnsi="Times New Roman" w:cs="Times New Roman"/>
              </w:rPr>
              <w:t>atiana</w:t>
            </w:r>
            <w:r w:rsidRPr="1D7DDA34">
              <w:rPr>
                <w:rFonts w:ascii="Times New Roman" w:hAnsi="Times New Roman" w:cs="Times New Roman"/>
              </w:rPr>
              <w:t xml:space="preserve"> Zinowjewa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505" w14:textId="720BA1A7" w:rsidR="0087637D" w:rsidRPr="007527A5" w:rsidRDefault="0E0D084E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egzamin pisemny</w:t>
            </w:r>
            <w:r w:rsidR="298A7752" w:rsidRPr="1D7DDA34">
              <w:rPr>
                <w:rFonts w:ascii="Times New Roman" w:hAnsi="Times New Roman" w:cs="Times New Roman"/>
              </w:rPr>
              <w:t xml:space="preserve"> (streszczenie)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650D" w14:textId="49C77BE6" w:rsidR="0087637D" w:rsidRPr="007527A5" w:rsidRDefault="5D10A715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09., 14.00-16.00, </w:t>
            </w:r>
          </w:p>
          <w:p w14:paraId="733F1A03" w14:textId="606BA88C" w:rsidR="0087637D" w:rsidRPr="007527A5" w:rsidRDefault="5D10A715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. 219 </w:t>
            </w:r>
          </w:p>
        </w:tc>
      </w:tr>
      <w:tr w:rsidR="31E12323" w14:paraId="24B483F0" w14:textId="77777777" w:rsidTr="502874A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18634" w14:textId="77777777" w:rsidR="00451EDB" w:rsidRDefault="00451EDB"/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09034" w14:textId="567DD7DD" w:rsidR="31E12323" w:rsidRDefault="717131CB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17.06</w:t>
            </w:r>
            <w:r w:rsidR="07C72F9A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52B15C07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0</w:t>
            </w:r>
            <w:r w:rsidR="7D6899C2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00-12</w:t>
            </w:r>
            <w:r w:rsidR="77C17787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64DA2038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9E83BA7" w14:textId="64DA9987" w:rsidR="31E12323" w:rsidRDefault="717131CB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. </w:t>
            </w:r>
            <w:r w:rsidR="0A5DA56E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404a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FDE3" w14:textId="1B7ACB1D" w:rsidR="31E12323" w:rsidRDefault="717131CB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PNJR (</w:t>
            </w:r>
            <w:r w:rsidR="25728BC8" w:rsidRPr="1D7DDA34">
              <w:rPr>
                <w:rFonts w:ascii="Times New Roman" w:hAnsi="Times New Roman" w:cs="Times New Roman"/>
              </w:rPr>
              <w:t>grupa od podstaw</w:t>
            </w:r>
            <w:r w:rsidRPr="1D7DDA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A50C" w14:textId="1575C9D5" w:rsidR="7ABFD94B" w:rsidRDefault="45B76A82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m</w:t>
            </w:r>
            <w:r w:rsidR="062AA3FE" w:rsidRPr="1D7DDA34">
              <w:rPr>
                <w:rFonts w:ascii="Times New Roman" w:hAnsi="Times New Roman" w:cs="Times New Roman"/>
              </w:rPr>
              <w:t>gr Kamila Sadowska-Krahl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D773" w14:textId="1C2490CD" w:rsidR="31E12323" w:rsidRDefault="717131CB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egzamin pisemny</w:t>
            </w:r>
            <w:r w:rsidR="3534045D" w:rsidRPr="1D7DDA34">
              <w:rPr>
                <w:rFonts w:ascii="Times New Roman" w:hAnsi="Times New Roman" w:cs="Times New Roman"/>
              </w:rPr>
              <w:t xml:space="preserve"> (streszczenie)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A247" w14:textId="4DD7B2DF" w:rsidR="31E12323" w:rsidRDefault="752A8BAB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hAnsi="Times New Roman" w:cs="Times New Roman"/>
              </w:rPr>
              <w:t xml:space="preserve">2.09., </w:t>
            </w: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5408B68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00-12</w:t>
            </w:r>
            <w:r w:rsidR="6BCA6C85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0, </w:t>
            </w:r>
          </w:p>
          <w:p w14:paraId="3424DD2A" w14:textId="489837AF" w:rsidR="31E12323" w:rsidRDefault="752A8BAB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. </w:t>
            </w:r>
            <w:r w:rsidR="0C446A2C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404a</w:t>
            </w:r>
          </w:p>
        </w:tc>
      </w:tr>
      <w:tr w:rsidR="0087637D" w:rsidRPr="007527A5" w14:paraId="37FBC16E" w14:textId="77777777" w:rsidTr="502874A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01E9" w14:textId="77777777" w:rsidR="0087637D" w:rsidRDefault="0087637D" w:rsidP="0087637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6C17" w14:textId="4FE325EB" w:rsidR="0087637D" w:rsidRDefault="14B0A175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18.06.</w:t>
            </w:r>
            <w:r w:rsidR="23EE574C" w:rsidRPr="1D7DDA34">
              <w:rPr>
                <w:rFonts w:ascii="Times New Roman" w:hAnsi="Times New Roman" w:cs="Times New Roman"/>
              </w:rPr>
              <w:t>, 9</w:t>
            </w:r>
            <w:r w:rsidR="66B8C719" w:rsidRPr="1D7DDA34">
              <w:rPr>
                <w:rFonts w:ascii="Times New Roman" w:hAnsi="Times New Roman" w:cs="Times New Roman"/>
              </w:rPr>
              <w:t>.</w:t>
            </w:r>
            <w:r w:rsidR="23EE574C" w:rsidRPr="1D7DDA34">
              <w:rPr>
                <w:rFonts w:ascii="Times New Roman" w:hAnsi="Times New Roman" w:cs="Times New Roman"/>
              </w:rPr>
              <w:t>00-12</w:t>
            </w:r>
            <w:r w:rsidR="30BD940A" w:rsidRPr="1D7DDA34">
              <w:rPr>
                <w:rFonts w:ascii="Times New Roman" w:hAnsi="Times New Roman" w:cs="Times New Roman"/>
              </w:rPr>
              <w:t>.</w:t>
            </w:r>
            <w:r w:rsidR="23EE574C" w:rsidRPr="1D7DDA34">
              <w:rPr>
                <w:rFonts w:ascii="Times New Roman" w:hAnsi="Times New Roman" w:cs="Times New Roman"/>
              </w:rPr>
              <w:t>00</w:t>
            </w:r>
            <w:r w:rsidR="2B5FFB9C" w:rsidRPr="1D7DDA34">
              <w:rPr>
                <w:rFonts w:ascii="Times New Roman" w:hAnsi="Times New Roman" w:cs="Times New Roman"/>
              </w:rPr>
              <w:t xml:space="preserve">, </w:t>
            </w:r>
          </w:p>
          <w:p w14:paraId="0916F355" w14:textId="417E4844" w:rsidR="0087637D" w:rsidRDefault="2B5FFB9C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s. 400</w:t>
            </w:r>
            <w:r w:rsidR="25733D00" w:rsidRPr="1D7DDA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6D17" w14:textId="1AB9FEB1" w:rsidR="0087637D" w:rsidRPr="007527A5" w:rsidRDefault="23EE574C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 xml:space="preserve">PNJR </w:t>
            </w:r>
            <w:r w:rsidR="201D2BDC" w:rsidRPr="1D7DDA34">
              <w:rPr>
                <w:rFonts w:ascii="Times New Roman" w:hAnsi="Times New Roman" w:cs="Times New Roman"/>
              </w:rPr>
              <w:t>(grupa od podstaw i kontynuacja)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C61A" w14:textId="06497859" w:rsidR="0087637D" w:rsidRPr="007527A5" w:rsidRDefault="23EE574C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dr M</w:t>
            </w:r>
            <w:r w:rsidR="2B7D2CC6" w:rsidRPr="1D7DDA34">
              <w:rPr>
                <w:rFonts w:ascii="Times New Roman" w:hAnsi="Times New Roman" w:cs="Times New Roman"/>
              </w:rPr>
              <w:t>agdalena</w:t>
            </w:r>
            <w:r w:rsidRPr="1D7DDA34">
              <w:rPr>
                <w:rFonts w:ascii="Times New Roman" w:hAnsi="Times New Roman" w:cs="Times New Roman"/>
              </w:rPr>
              <w:t xml:space="preserve"> Grupa-Dolińska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9682" w14:textId="27748292" w:rsidR="0087637D" w:rsidRPr="007527A5" w:rsidRDefault="23EE574C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egzamin pisemny</w:t>
            </w:r>
            <w:r w:rsidR="5E8CD5F3" w:rsidRPr="1D7DDA34">
              <w:rPr>
                <w:rFonts w:ascii="Times New Roman" w:hAnsi="Times New Roman" w:cs="Times New Roman"/>
              </w:rPr>
              <w:t xml:space="preserve"> (dyktando + test gramatyczny)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3F64" w14:textId="12472DD5" w:rsidR="0087637D" w:rsidRPr="007527A5" w:rsidRDefault="23EE574C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 xml:space="preserve">2.09., </w:t>
            </w:r>
            <w:r w:rsidR="0699BC5B" w:rsidRPr="1D7DDA34">
              <w:rPr>
                <w:rFonts w:ascii="Times New Roman" w:hAnsi="Times New Roman" w:cs="Times New Roman"/>
              </w:rPr>
              <w:t>9</w:t>
            </w:r>
            <w:r w:rsidR="6B6C7190" w:rsidRPr="1D7DDA34">
              <w:rPr>
                <w:rFonts w:ascii="Times New Roman" w:hAnsi="Times New Roman" w:cs="Times New Roman"/>
              </w:rPr>
              <w:t>.</w:t>
            </w:r>
            <w:r w:rsidR="0699BC5B" w:rsidRPr="1D7DDA34">
              <w:rPr>
                <w:rFonts w:ascii="Times New Roman" w:hAnsi="Times New Roman" w:cs="Times New Roman"/>
              </w:rPr>
              <w:t>00-12</w:t>
            </w:r>
            <w:r w:rsidR="77F27A74" w:rsidRPr="1D7DDA34">
              <w:rPr>
                <w:rFonts w:ascii="Times New Roman" w:hAnsi="Times New Roman" w:cs="Times New Roman"/>
              </w:rPr>
              <w:t>.</w:t>
            </w:r>
            <w:r w:rsidR="0699BC5B" w:rsidRPr="1D7DDA34">
              <w:rPr>
                <w:rFonts w:ascii="Times New Roman" w:hAnsi="Times New Roman" w:cs="Times New Roman"/>
              </w:rPr>
              <w:t>00</w:t>
            </w:r>
            <w:r w:rsidR="0C3097A7" w:rsidRPr="1D7DDA34">
              <w:rPr>
                <w:rFonts w:ascii="Times New Roman" w:hAnsi="Times New Roman" w:cs="Times New Roman"/>
              </w:rPr>
              <w:t xml:space="preserve">, </w:t>
            </w:r>
          </w:p>
          <w:p w14:paraId="505DC281" w14:textId="43649740" w:rsidR="0087637D" w:rsidRPr="007527A5" w:rsidRDefault="0C3097A7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s. 317</w:t>
            </w:r>
            <w:r w:rsidR="77D35AC4" w:rsidRPr="1D7DDA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637D" w:rsidRPr="007527A5" w14:paraId="1AACD243" w14:textId="77777777" w:rsidTr="502874AB">
        <w:trPr>
          <w:trHeight w:val="615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97DF" w14:textId="77777777" w:rsidR="0087637D" w:rsidRPr="007527A5" w:rsidRDefault="0087637D" w:rsidP="0087637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8A88" w14:textId="5EC7B986" w:rsidR="31E12323" w:rsidRDefault="717131CB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19.06., 10</w:t>
            </w:r>
            <w:r w:rsidR="7C60A874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00-12</w:t>
            </w:r>
            <w:r w:rsidR="48B6BF59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0, </w:t>
            </w:r>
          </w:p>
          <w:p w14:paraId="2981C399" w14:textId="1E919E50" w:rsidR="31E12323" w:rsidRDefault="717131CB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. 404a 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F1C" w14:textId="1CD617DB" w:rsidR="31E12323" w:rsidRDefault="717131CB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PNJR (</w:t>
            </w:r>
            <w:r w:rsidR="1EE5B94F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grupa od podstaw)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0D9C" w14:textId="10C3429A" w:rsidR="31E12323" w:rsidRDefault="1EE5B94F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m</w:t>
            </w:r>
            <w:r w:rsidR="717131CB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gr Kamila Sadowska-Krahl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5B3F" w14:textId="417F089C" w:rsidR="31E12323" w:rsidRDefault="717131CB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egzamin ust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7BBF" w14:textId="0748EAA5" w:rsidR="31E12323" w:rsidRDefault="717131CB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2.09., 10</w:t>
            </w:r>
            <w:r w:rsidR="5C7908B6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00-12</w:t>
            </w:r>
            <w:r w:rsidR="69FA6A77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0, </w:t>
            </w:r>
          </w:p>
          <w:p w14:paraId="017ED14C" w14:textId="39689BB6" w:rsidR="31E12323" w:rsidRDefault="717131CB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. 404a </w:t>
            </w:r>
          </w:p>
        </w:tc>
      </w:tr>
      <w:tr w:rsidR="0087637D" w:rsidRPr="007527A5" w14:paraId="3D9DB937" w14:textId="77777777" w:rsidTr="502874A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0DED" w14:textId="77777777" w:rsidR="0087637D" w:rsidRPr="007527A5" w:rsidRDefault="0087637D" w:rsidP="0087637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41C8" w14:textId="6FA5D9DB" w:rsidR="0087637D" w:rsidRDefault="14B0A175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2</w:t>
            </w:r>
            <w:r w:rsidR="3B64919E" w:rsidRPr="1D7DDA34">
              <w:rPr>
                <w:rFonts w:ascii="Times New Roman" w:hAnsi="Times New Roman" w:cs="Times New Roman"/>
              </w:rPr>
              <w:t>2</w:t>
            </w:r>
            <w:r w:rsidRPr="1D7DDA34">
              <w:rPr>
                <w:rFonts w:ascii="Times New Roman" w:hAnsi="Times New Roman" w:cs="Times New Roman"/>
              </w:rPr>
              <w:t>.06</w:t>
            </w:r>
            <w:r w:rsidR="080F6811" w:rsidRPr="1D7DDA34">
              <w:rPr>
                <w:rFonts w:ascii="Times New Roman" w:hAnsi="Times New Roman" w:cs="Times New Roman"/>
              </w:rPr>
              <w:t>.</w:t>
            </w:r>
            <w:r w:rsidR="18D79EC5" w:rsidRPr="1D7DDA34">
              <w:rPr>
                <w:rFonts w:ascii="Times New Roman" w:hAnsi="Times New Roman" w:cs="Times New Roman"/>
              </w:rPr>
              <w:t>, 10</w:t>
            </w:r>
            <w:r w:rsidR="22804C79" w:rsidRPr="1D7DDA34">
              <w:rPr>
                <w:rFonts w:ascii="Times New Roman" w:hAnsi="Times New Roman" w:cs="Times New Roman"/>
              </w:rPr>
              <w:t>.</w:t>
            </w:r>
            <w:r w:rsidR="18D79EC5" w:rsidRPr="1D7DDA34">
              <w:rPr>
                <w:rFonts w:ascii="Times New Roman" w:hAnsi="Times New Roman" w:cs="Times New Roman"/>
              </w:rPr>
              <w:t>00</w:t>
            </w:r>
            <w:r w:rsidR="48BA0BF9" w:rsidRPr="1D7DDA34">
              <w:rPr>
                <w:rFonts w:ascii="Times New Roman" w:hAnsi="Times New Roman" w:cs="Times New Roman"/>
              </w:rPr>
              <w:t>-11</w:t>
            </w:r>
            <w:r w:rsidR="61A71508" w:rsidRPr="1D7DDA34">
              <w:rPr>
                <w:rFonts w:ascii="Times New Roman" w:hAnsi="Times New Roman" w:cs="Times New Roman"/>
              </w:rPr>
              <w:t>.</w:t>
            </w:r>
            <w:r w:rsidR="48BA0BF9" w:rsidRPr="1D7DDA34">
              <w:rPr>
                <w:rFonts w:ascii="Times New Roman" w:hAnsi="Times New Roman" w:cs="Times New Roman"/>
              </w:rPr>
              <w:t>00</w:t>
            </w:r>
            <w:r w:rsidR="18D79EC5" w:rsidRPr="1D7DDA34">
              <w:rPr>
                <w:rFonts w:ascii="Times New Roman" w:hAnsi="Times New Roman" w:cs="Times New Roman"/>
              </w:rPr>
              <w:t xml:space="preserve">, </w:t>
            </w:r>
          </w:p>
          <w:p w14:paraId="07CD1E9B" w14:textId="18251A65" w:rsidR="0087637D" w:rsidRDefault="18D79EC5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 xml:space="preserve">s. 219 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73F4" w14:textId="0997BA12" w:rsidR="0087637D" w:rsidRDefault="5956810F" w:rsidP="1D7DDA34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PNJR</w:t>
            </w:r>
            <w:r w:rsidR="221B5F4C" w:rsidRPr="1D7DDA34">
              <w:rPr>
                <w:rFonts w:ascii="Times New Roman" w:hAnsi="Times New Roman" w:cs="Times New Roman"/>
              </w:rPr>
              <w:t xml:space="preserve"> (grupa kontynuacja)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400C" w14:textId="63645C45" w:rsidR="446EA920" w:rsidRDefault="40B13544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dr T</w:t>
            </w:r>
            <w:r w:rsidR="4D8C7E83" w:rsidRPr="1D7DDA34">
              <w:rPr>
                <w:rFonts w:ascii="Times New Roman" w:hAnsi="Times New Roman" w:cs="Times New Roman"/>
              </w:rPr>
              <w:t>atiana</w:t>
            </w:r>
            <w:r w:rsidRPr="1D7DDA34">
              <w:rPr>
                <w:rFonts w:ascii="Times New Roman" w:hAnsi="Times New Roman" w:cs="Times New Roman"/>
              </w:rPr>
              <w:t xml:space="preserve"> Zinowjewa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1997" w14:textId="59BE438D" w:rsidR="446EA920" w:rsidRDefault="40B13544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 xml:space="preserve">egzamin </w:t>
            </w:r>
            <w:r w:rsidR="7271CE5C" w:rsidRPr="1D7DDA34">
              <w:rPr>
                <w:rFonts w:ascii="Times New Roman" w:hAnsi="Times New Roman" w:cs="Times New Roman"/>
              </w:rPr>
              <w:t>ust</w:t>
            </w:r>
            <w:r w:rsidRPr="1D7DDA34">
              <w:rPr>
                <w:rFonts w:ascii="Times New Roman" w:hAnsi="Times New Roman" w:cs="Times New Roman"/>
              </w:rPr>
              <w:t>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FC41" w14:textId="58BEC85D" w:rsidR="0087637D" w:rsidRPr="007527A5" w:rsidRDefault="4485EA52" w:rsidP="1D7DDA34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09., 14.00-16.00, </w:t>
            </w:r>
          </w:p>
          <w:p w14:paraId="4E5F6B21" w14:textId="11D02A83" w:rsidR="0087637D" w:rsidRPr="007527A5" w:rsidRDefault="4485EA52" w:rsidP="1D7DDA34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. 219 </w:t>
            </w:r>
          </w:p>
        </w:tc>
      </w:tr>
      <w:tr w:rsidR="0087637D" w:rsidRPr="007527A5" w14:paraId="5D3A973F" w14:textId="77777777" w:rsidTr="502874A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78CD" w14:textId="77777777" w:rsidR="0087637D" w:rsidRPr="007527A5" w:rsidRDefault="0087637D" w:rsidP="0087637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F6ECC" w14:textId="43BFE075" w:rsidR="0087637D" w:rsidRDefault="14B0A175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24.06.</w:t>
            </w:r>
            <w:r w:rsidR="31411968" w:rsidRPr="1D7DDA34">
              <w:rPr>
                <w:rFonts w:ascii="Times New Roman" w:hAnsi="Times New Roman" w:cs="Times New Roman"/>
              </w:rPr>
              <w:t>, 11</w:t>
            </w:r>
            <w:r w:rsidR="2EF8CCA7" w:rsidRPr="1D7DDA34">
              <w:rPr>
                <w:rFonts w:ascii="Times New Roman" w:hAnsi="Times New Roman" w:cs="Times New Roman"/>
              </w:rPr>
              <w:t>.</w:t>
            </w:r>
            <w:r w:rsidR="31411968" w:rsidRPr="1D7DDA34">
              <w:rPr>
                <w:rFonts w:ascii="Times New Roman" w:hAnsi="Times New Roman" w:cs="Times New Roman"/>
              </w:rPr>
              <w:t>00-13</w:t>
            </w:r>
            <w:r w:rsidR="4A7D7AA2" w:rsidRPr="1D7DDA34">
              <w:rPr>
                <w:rFonts w:ascii="Times New Roman" w:hAnsi="Times New Roman" w:cs="Times New Roman"/>
              </w:rPr>
              <w:t>.</w:t>
            </w:r>
            <w:r w:rsidR="31411968" w:rsidRPr="1D7DDA34">
              <w:rPr>
                <w:rFonts w:ascii="Times New Roman" w:hAnsi="Times New Roman" w:cs="Times New Roman"/>
              </w:rPr>
              <w:t xml:space="preserve">00, </w:t>
            </w:r>
          </w:p>
          <w:p w14:paraId="7699BA73" w14:textId="73F28BF9" w:rsidR="0087637D" w:rsidRDefault="42A22417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 xml:space="preserve">s. </w:t>
            </w:r>
            <w:r w:rsidR="31411968" w:rsidRPr="1D7DDA34">
              <w:rPr>
                <w:rFonts w:ascii="Times New Roman" w:hAnsi="Times New Roman" w:cs="Times New Roman"/>
              </w:rPr>
              <w:t xml:space="preserve">316a 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2975" w14:textId="6B6AAEB7" w:rsidR="0087637D" w:rsidRPr="007527A5" w:rsidRDefault="31411968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Język rosyjski w ujęciu funkcjonalnym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F14B2" w14:textId="2D4BFC0A" w:rsidR="0087637D" w:rsidRPr="007527A5" w:rsidRDefault="31411968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dr hab. Katarzyna Dembska, prof. UMK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A411" w14:textId="6DD88C56" w:rsidR="0087637D" w:rsidRPr="007527A5" w:rsidRDefault="1A577899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e</w:t>
            </w:r>
            <w:r w:rsidR="31411968" w:rsidRPr="1D7DDA34">
              <w:rPr>
                <w:rFonts w:ascii="Times New Roman" w:hAnsi="Times New Roman" w:cs="Times New Roman"/>
              </w:rPr>
              <w:t>gzamin ust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EAE1" w14:textId="0BCFF718" w:rsidR="0087637D" w:rsidRPr="007527A5" w:rsidRDefault="20EE8A0C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 xml:space="preserve">2.09., </w:t>
            </w:r>
            <w:r w:rsidR="2C0795B9" w:rsidRPr="1D7DDA34">
              <w:rPr>
                <w:rFonts w:ascii="Times New Roman" w:hAnsi="Times New Roman" w:cs="Times New Roman"/>
              </w:rPr>
              <w:t xml:space="preserve">od godz. </w:t>
            </w:r>
            <w:r w:rsidRPr="1D7DDA34">
              <w:rPr>
                <w:rFonts w:ascii="Times New Roman" w:hAnsi="Times New Roman" w:cs="Times New Roman"/>
              </w:rPr>
              <w:t>12</w:t>
            </w:r>
            <w:r w:rsidR="3BEF0AF1" w:rsidRPr="1D7DDA34">
              <w:rPr>
                <w:rFonts w:ascii="Times New Roman" w:hAnsi="Times New Roman" w:cs="Times New Roman"/>
              </w:rPr>
              <w:t>.</w:t>
            </w:r>
            <w:r w:rsidRPr="1D7DDA34">
              <w:rPr>
                <w:rFonts w:ascii="Times New Roman" w:hAnsi="Times New Roman" w:cs="Times New Roman"/>
              </w:rPr>
              <w:t xml:space="preserve">00, </w:t>
            </w:r>
            <w:r w:rsidR="610E1D34" w:rsidRPr="1D7DDA34">
              <w:rPr>
                <w:rFonts w:ascii="Times New Roman" w:hAnsi="Times New Roman" w:cs="Times New Roman"/>
              </w:rPr>
              <w:t xml:space="preserve">s. </w:t>
            </w:r>
            <w:r w:rsidRPr="1D7DDA34">
              <w:rPr>
                <w:rFonts w:ascii="Times New Roman" w:hAnsi="Times New Roman" w:cs="Times New Roman"/>
              </w:rPr>
              <w:t>316a</w:t>
            </w:r>
          </w:p>
        </w:tc>
      </w:tr>
      <w:tr w:rsidR="0087637D" w:rsidRPr="007527A5" w14:paraId="5DC1167C" w14:textId="77777777" w:rsidTr="502874AB">
        <w:trPr>
          <w:trHeight w:val="478"/>
        </w:trPr>
        <w:tc>
          <w:tcPr>
            <w:tcW w:w="23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ABE9" w14:textId="77777777" w:rsidR="0087637D" w:rsidRDefault="0087637D" w:rsidP="0087637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ok 1. stopnia</w:t>
            </w:r>
          </w:p>
          <w:p w14:paraId="7BE73A4A" w14:textId="05A2A316" w:rsidR="0087637D" w:rsidRPr="007527A5" w:rsidRDefault="0087637D" w:rsidP="0087637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ogia rosyjska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92F3" w14:textId="61FCDECF" w:rsidR="446EA920" w:rsidRDefault="38F9B9BB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17.06</w:t>
            </w:r>
            <w:r w:rsidR="4B40B47B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</w:t>
            </w:r>
            <w:r w:rsidR="7DB10C47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54EDD4A6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7BC69F65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7DB10C47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0-15</w:t>
            </w:r>
            <w:r w:rsidR="2B55A0D6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D6C6B3D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7DB10C47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E2DAAC2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  <w:p w14:paraId="67109FC3" w14:textId="09830C8C" w:rsidR="446EA920" w:rsidRDefault="0E2DAAC2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s. 315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49F1" w14:textId="1E1442A0" w:rsidR="446EA920" w:rsidRDefault="3BAE6C2B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eastAsia="Times New Roman" w:hAnsi="Times New Roman" w:cs="Times New Roman"/>
              </w:rPr>
              <w:t>PNJR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AC02" w14:textId="66F35820" w:rsidR="446EA920" w:rsidRDefault="2E94E9BF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eastAsia="Times New Roman" w:hAnsi="Times New Roman" w:cs="Times New Roman"/>
              </w:rPr>
              <w:t>dr A</w:t>
            </w:r>
            <w:r w:rsidR="4DCB72A5" w:rsidRPr="1D7DDA34">
              <w:rPr>
                <w:rFonts w:ascii="Times New Roman" w:eastAsia="Times New Roman" w:hAnsi="Times New Roman" w:cs="Times New Roman"/>
              </w:rPr>
              <w:t xml:space="preserve">nna </w:t>
            </w:r>
            <w:r w:rsidRPr="1D7DDA34">
              <w:rPr>
                <w:rFonts w:ascii="Times New Roman" w:eastAsia="Times New Roman" w:hAnsi="Times New Roman" w:cs="Times New Roman"/>
              </w:rPr>
              <w:t>Graszek-Tańska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FF6C" w14:textId="73FD7E41" w:rsidR="446EA920" w:rsidRDefault="6FBD8F65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eastAsia="Times New Roman" w:hAnsi="Times New Roman" w:cs="Times New Roman"/>
              </w:rPr>
              <w:t>egzamin pisemny</w:t>
            </w:r>
            <w:r w:rsidR="00820637" w:rsidRPr="1D7DDA34">
              <w:rPr>
                <w:rFonts w:ascii="Times New Roman" w:eastAsia="Times New Roman" w:hAnsi="Times New Roman" w:cs="Times New Roman"/>
              </w:rPr>
              <w:t xml:space="preserve"> (leksyka)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9741" w14:textId="5A3A8E4A" w:rsidR="0087637D" w:rsidRPr="007527A5" w:rsidRDefault="5C28B4CF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eastAsia="Times New Roman" w:hAnsi="Times New Roman" w:cs="Times New Roman"/>
              </w:rPr>
              <w:t>4.09.,</w:t>
            </w:r>
            <w:r w:rsidR="3444B04D" w:rsidRPr="1D7DDA34">
              <w:rPr>
                <w:rFonts w:ascii="Times New Roman" w:eastAsia="Times New Roman" w:hAnsi="Times New Roman" w:cs="Times New Roman"/>
              </w:rPr>
              <w:t xml:space="preserve"> </w:t>
            </w:r>
            <w:r w:rsidRPr="1D7DDA34">
              <w:rPr>
                <w:rFonts w:ascii="Times New Roman" w:eastAsia="Times New Roman" w:hAnsi="Times New Roman" w:cs="Times New Roman"/>
              </w:rPr>
              <w:t>10</w:t>
            </w:r>
            <w:r w:rsidR="5D724E8A" w:rsidRPr="1D7DDA34">
              <w:rPr>
                <w:rFonts w:ascii="Times New Roman" w:eastAsia="Times New Roman" w:hAnsi="Times New Roman" w:cs="Times New Roman"/>
              </w:rPr>
              <w:t>.</w:t>
            </w:r>
            <w:r w:rsidRPr="1D7DDA34">
              <w:rPr>
                <w:rFonts w:ascii="Times New Roman" w:eastAsia="Times New Roman" w:hAnsi="Times New Roman" w:cs="Times New Roman"/>
              </w:rPr>
              <w:t>00-13</w:t>
            </w:r>
            <w:r w:rsidR="68E10BED" w:rsidRPr="1D7DDA34">
              <w:rPr>
                <w:rFonts w:ascii="Times New Roman" w:eastAsia="Times New Roman" w:hAnsi="Times New Roman" w:cs="Times New Roman"/>
              </w:rPr>
              <w:t>.</w:t>
            </w:r>
            <w:r w:rsidRPr="1D7DDA34">
              <w:rPr>
                <w:rFonts w:ascii="Times New Roman" w:eastAsia="Times New Roman" w:hAnsi="Times New Roman" w:cs="Times New Roman"/>
              </w:rPr>
              <w:t>00</w:t>
            </w:r>
            <w:r w:rsidR="0B08DB17" w:rsidRPr="1D7DDA34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6B3E0BA" w14:textId="1C5B568A" w:rsidR="0087637D" w:rsidRPr="007527A5" w:rsidRDefault="0B08DB17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eastAsia="Times New Roman" w:hAnsi="Times New Roman" w:cs="Times New Roman"/>
              </w:rPr>
              <w:t>s.</w:t>
            </w:r>
            <w:r w:rsidR="513F3267" w:rsidRPr="1D7DDA34">
              <w:rPr>
                <w:rFonts w:ascii="Times New Roman" w:eastAsia="Times New Roman" w:hAnsi="Times New Roman" w:cs="Times New Roman"/>
              </w:rPr>
              <w:t xml:space="preserve"> </w:t>
            </w:r>
            <w:r w:rsidRPr="1D7DDA34">
              <w:rPr>
                <w:rFonts w:ascii="Times New Roman" w:eastAsia="Times New Roman" w:hAnsi="Times New Roman" w:cs="Times New Roman"/>
              </w:rPr>
              <w:t>316</w:t>
            </w:r>
          </w:p>
        </w:tc>
      </w:tr>
      <w:tr w:rsidR="0087637D" w14:paraId="05F9A3F2" w14:textId="77777777" w:rsidTr="502874A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D1A2" w14:textId="77777777" w:rsidR="0087637D" w:rsidRDefault="0087637D" w:rsidP="0087637D"/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5AD9" w14:textId="3A2BDEF5" w:rsidR="0087637D" w:rsidRDefault="14B0A175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eastAsia="Times New Roman" w:hAnsi="Times New Roman" w:cs="Times New Roman"/>
              </w:rPr>
              <w:t>18.06.</w:t>
            </w:r>
            <w:r w:rsidR="00336CC3" w:rsidRPr="1D7DDA34">
              <w:rPr>
                <w:rFonts w:ascii="Times New Roman" w:eastAsia="Times New Roman" w:hAnsi="Times New Roman" w:cs="Times New Roman"/>
              </w:rPr>
              <w:t xml:space="preserve">, </w:t>
            </w:r>
            <w:r w:rsidR="5774C8B4" w:rsidRPr="1D7DDA34">
              <w:rPr>
                <w:rFonts w:ascii="Times New Roman" w:eastAsia="Times New Roman" w:hAnsi="Times New Roman" w:cs="Times New Roman"/>
              </w:rPr>
              <w:t>11</w:t>
            </w:r>
            <w:r w:rsidR="7D8B237C" w:rsidRPr="1D7DDA34">
              <w:rPr>
                <w:rFonts w:ascii="Times New Roman" w:eastAsia="Times New Roman" w:hAnsi="Times New Roman" w:cs="Times New Roman"/>
              </w:rPr>
              <w:t>.</w:t>
            </w:r>
            <w:r w:rsidR="5774C8B4" w:rsidRPr="1D7DDA34">
              <w:rPr>
                <w:rFonts w:ascii="Times New Roman" w:eastAsia="Times New Roman" w:hAnsi="Times New Roman" w:cs="Times New Roman"/>
              </w:rPr>
              <w:t>00-1</w:t>
            </w:r>
            <w:r w:rsidR="25B49003" w:rsidRPr="1D7DDA34">
              <w:rPr>
                <w:rFonts w:ascii="Times New Roman" w:eastAsia="Times New Roman" w:hAnsi="Times New Roman" w:cs="Times New Roman"/>
              </w:rPr>
              <w:t>4</w:t>
            </w:r>
            <w:r w:rsidR="691E4866" w:rsidRPr="1D7DDA34">
              <w:rPr>
                <w:rFonts w:ascii="Times New Roman" w:eastAsia="Times New Roman" w:hAnsi="Times New Roman" w:cs="Times New Roman"/>
              </w:rPr>
              <w:t>.</w:t>
            </w:r>
            <w:r w:rsidR="5774C8B4" w:rsidRPr="1D7DDA34">
              <w:rPr>
                <w:rFonts w:ascii="Times New Roman" w:eastAsia="Times New Roman" w:hAnsi="Times New Roman" w:cs="Times New Roman"/>
              </w:rPr>
              <w:t>00</w:t>
            </w:r>
            <w:r w:rsidR="6B2F9BD9" w:rsidRPr="1D7DDA34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84248EE" w14:textId="5ADC37E5" w:rsidR="0087637D" w:rsidRDefault="6B2F9BD9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eastAsia="Times New Roman" w:hAnsi="Times New Roman" w:cs="Times New Roman"/>
              </w:rPr>
              <w:t>s. 315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A22D" w14:textId="4074CDBE" w:rsidR="0087637D" w:rsidRDefault="0F3003D6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eastAsia="Times New Roman" w:hAnsi="Times New Roman" w:cs="Times New Roman"/>
              </w:rPr>
              <w:t xml:space="preserve">PNJR </w:t>
            </w:r>
            <w:r w:rsidR="7C66B013" w:rsidRPr="1D7DDA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AE8A" w14:textId="70798A26" w:rsidR="0087637D" w:rsidRDefault="4FB56728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eastAsia="Times New Roman" w:hAnsi="Times New Roman" w:cs="Times New Roman"/>
              </w:rPr>
              <w:t>dr A</w:t>
            </w:r>
            <w:r w:rsidR="038B5C89" w:rsidRPr="1D7DDA34">
              <w:rPr>
                <w:rFonts w:ascii="Times New Roman" w:eastAsia="Times New Roman" w:hAnsi="Times New Roman" w:cs="Times New Roman"/>
              </w:rPr>
              <w:t>nna</w:t>
            </w:r>
            <w:r w:rsidRPr="1D7DDA34">
              <w:rPr>
                <w:rFonts w:ascii="Times New Roman" w:eastAsia="Times New Roman" w:hAnsi="Times New Roman" w:cs="Times New Roman"/>
              </w:rPr>
              <w:t xml:space="preserve"> Graszek-Tańska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78DC" w14:textId="61EA9D18" w:rsidR="0087637D" w:rsidRDefault="4FB56728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eastAsia="Times New Roman" w:hAnsi="Times New Roman" w:cs="Times New Roman"/>
              </w:rPr>
              <w:t>egzamin pisemny</w:t>
            </w:r>
            <w:r w:rsidR="5FC986C4" w:rsidRPr="1D7DDA34">
              <w:rPr>
                <w:rFonts w:ascii="Times New Roman" w:eastAsia="Times New Roman" w:hAnsi="Times New Roman" w:cs="Times New Roman"/>
              </w:rPr>
              <w:t xml:space="preserve"> (gramatyka + dyktando)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B7C3" w14:textId="5B6748B8" w:rsidR="0087637D" w:rsidRDefault="73298E50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eastAsia="Times New Roman" w:hAnsi="Times New Roman" w:cs="Times New Roman"/>
              </w:rPr>
              <w:t>4.09., 10</w:t>
            </w:r>
            <w:r w:rsidR="25D1E677" w:rsidRPr="1D7DDA34">
              <w:rPr>
                <w:rFonts w:ascii="Times New Roman" w:eastAsia="Times New Roman" w:hAnsi="Times New Roman" w:cs="Times New Roman"/>
              </w:rPr>
              <w:t>.</w:t>
            </w:r>
            <w:r w:rsidRPr="1D7DDA34">
              <w:rPr>
                <w:rFonts w:ascii="Times New Roman" w:eastAsia="Times New Roman" w:hAnsi="Times New Roman" w:cs="Times New Roman"/>
              </w:rPr>
              <w:t>00-13</w:t>
            </w:r>
            <w:r w:rsidR="0CC9D438" w:rsidRPr="1D7DDA34">
              <w:rPr>
                <w:rFonts w:ascii="Times New Roman" w:eastAsia="Times New Roman" w:hAnsi="Times New Roman" w:cs="Times New Roman"/>
              </w:rPr>
              <w:t>.</w:t>
            </w:r>
            <w:r w:rsidRPr="1D7DDA34">
              <w:rPr>
                <w:rFonts w:ascii="Times New Roman" w:eastAsia="Times New Roman" w:hAnsi="Times New Roman" w:cs="Times New Roman"/>
              </w:rPr>
              <w:t>00</w:t>
            </w:r>
            <w:r w:rsidR="1A55A565" w:rsidRPr="1D7DDA34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74C29A9" w14:textId="129E1AB9" w:rsidR="0087637D" w:rsidRDefault="1A55A565" w:rsidP="1D7DD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1D7DDA34">
              <w:rPr>
                <w:rFonts w:ascii="Times New Roman" w:eastAsia="Times New Roman" w:hAnsi="Times New Roman" w:cs="Times New Roman"/>
              </w:rPr>
              <w:t>s.</w:t>
            </w:r>
            <w:r w:rsidR="352D8AD9" w:rsidRPr="1D7DDA34">
              <w:rPr>
                <w:rFonts w:ascii="Times New Roman" w:eastAsia="Times New Roman" w:hAnsi="Times New Roman" w:cs="Times New Roman"/>
              </w:rPr>
              <w:t xml:space="preserve"> </w:t>
            </w:r>
            <w:r w:rsidRPr="1D7DDA34">
              <w:rPr>
                <w:rFonts w:ascii="Times New Roman" w:eastAsia="Times New Roman" w:hAnsi="Times New Roman" w:cs="Times New Roman"/>
              </w:rPr>
              <w:t>316</w:t>
            </w:r>
          </w:p>
        </w:tc>
      </w:tr>
      <w:tr w:rsidR="0087637D" w:rsidRPr="007527A5" w14:paraId="75E681B6" w14:textId="77777777" w:rsidTr="502874A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016E6" w14:textId="77777777" w:rsidR="0087637D" w:rsidRPr="007527A5" w:rsidRDefault="0087637D" w:rsidP="0087637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2D11" w14:textId="1F81950B" w:rsidR="0087637D" w:rsidRDefault="14B0A175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22.06.</w:t>
            </w:r>
            <w:r w:rsidR="0ED2BFA6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3A14E1D6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76CA3837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3A14E1D6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00-11</w:t>
            </w:r>
            <w:r w:rsidR="21DD21ED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3A14E1D6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  <w:r w:rsidR="5393AE11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  <w:p w14:paraId="1986479B" w14:textId="795C0BD5" w:rsidR="0087637D" w:rsidRDefault="5393AE11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s. 315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5153" w14:textId="20C6E810" w:rsidR="0087637D" w:rsidRPr="007527A5" w:rsidRDefault="633D4A15" w:rsidP="1D7DDA3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PNJR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936A" w14:textId="20637D6B" w:rsidR="0087637D" w:rsidRPr="007527A5" w:rsidRDefault="633D4A15" w:rsidP="1D7DDA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 xml:space="preserve">dr </w:t>
            </w:r>
            <w:r w:rsidR="488AF3EE" w:rsidRPr="1D7DDA34">
              <w:rPr>
                <w:rFonts w:ascii="Times New Roman" w:hAnsi="Times New Roman" w:cs="Times New Roman"/>
              </w:rPr>
              <w:t>Anna</w:t>
            </w:r>
            <w:r w:rsidRPr="1D7DDA34">
              <w:rPr>
                <w:rFonts w:ascii="Times New Roman" w:hAnsi="Times New Roman" w:cs="Times New Roman"/>
              </w:rPr>
              <w:t xml:space="preserve"> Graszek-Tańska</w:t>
            </w:r>
          </w:p>
          <w:p w14:paraId="57E09A98" w14:textId="6B46ECA9" w:rsidR="0087637D" w:rsidRPr="007527A5" w:rsidRDefault="0087637D" w:rsidP="1D7DDA3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90F5" w14:textId="2D269840" w:rsidR="0087637D" w:rsidRPr="007527A5" w:rsidRDefault="633D4A15" w:rsidP="1D7DDA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575D" w14:textId="74522E12" w:rsidR="0087637D" w:rsidRPr="007527A5" w:rsidRDefault="6B230BEC" w:rsidP="1D7DDA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4.09., 10</w:t>
            </w:r>
            <w:r w:rsidR="57909C8E" w:rsidRPr="1D7DDA34">
              <w:rPr>
                <w:rFonts w:ascii="Times New Roman" w:hAnsi="Times New Roman" w:cs="Times New Roman"/>
              </w:rPr>
              <w:t>.</w:t>
            </w:r>
            <w:r w:rsidRPr="1D7DDA34">
              <w:rPr>
                <w:rFonts w:ascii="Times New Roman" w:hAnsi="Times New Roman" w:cs="Times New Roman"/>
              </w:rPr>
              <w:t>00-13</w:t>
            </w:r>
            <w:r w:rsidR="1DF74424" w:rsidRPr="1D7DDA34">
              <w:rPr>
                <w:rFonts w:ascii="Times New Roman" w:hAnsi="Times New Roman" w:cs="Times New Roman"/>
              </w:rPr>
              <w:t>.</w:t>
            </w:r>
            <w:r w:rsidRPr="1D7DDA34">
              <w:rPr>
                <w:rFonts w:ascii="Times New Roman" w:hAnsi="Times New Roman" w:cs="Times New Roman"/>
              </w:rPr>
              <w:t>00</w:t>
            </w:r>
            <w:r w:rsidR="75A5883D" w:rsidRPr="1D7DDA34">
              <w:rPr>
                <w:rFonts w:ascii="Times New Roman" w:hAnsi="Times New Roman" w:cs="Times New Roman"/>
              </w:rPr>
              <w:t xml:space="preserve">, </w:t>
            </w:r>
          </w:p>
          <w:p w14:paraId="77A0FBBD" w14:textId="267DF974" w:rsidR="0087637D" w:rsidRPr="007527A5" w:rsidRDefault="75A5883D" w:rsidP="1D7DDA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s.</w:t>
            </w:r>
            <w:r w:rsidR="6AAA5674" w:rsidRPr="1D7DDA34">
              <w:rPr>
                <w:rFonts w:ascii="Times New Roman" w:hAnsi="Times New Roman" w:cs="Times New Roman"/>
              </w:rPr>
              <w:t xml:space="preserve"> </w:t>
            </w:r>
            <w:r w:rsidRPr="1D7DDA34">
              <w:rPr>
                <w:rFonts w:ascii="Times New Roman" w:hAnsi="Times New Roman" w:cs="Times New Roman"/>
              </w:rPr>
              <w:t>316</w:t>
            </w:r>
          </w:p>
        </w:tc>
      </w:tr>
      <w:tr w:rsidR="0087637D" w:rsidRPr="007527A5" w14:paraId="30E57F0D" w14:textId="77777777" w:rsidTr="502874AB">
        <w:trPr>
          <w:trHeight w:val="478"/>
        </w:trPr>
        <w:tc>
          <w:tcPr>
            <w:tcW w:w="23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0AD5" w14:textId="1946C2D3" w:rsidR="0087637D" w:rsidRDefault="0087637D" w:rsidP="0087637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10B92226">
              <w:rPr>
                <w:rFonts w:ascii="Times New Roman" w:hAnsi="Times New Roman" w:cs="Times New Roman"/>
                <w:sz w:val="24"/>
                <w:szCs w:val="24"/>
              </w:rPr>
              <w:t>II rok 2. stopnia</w:t>
            </w:r>
          </w:p>
          <w:p w14:paraId="6EA00AEE" w14:textId="4DC9DE9E" w:rsidR="0087637D" w:rsidRDefault="0087637D" w:rsidP="0087637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ogia rosyjska</w:t>
            </w:r>
          </w:p>
          <w:p w14:paraId="47CC431D" w14:textId="29E1B2E1" w:rsidR="0087637D" w:rsidRPr="007527A5" w:rsidRDefault="0087637D" w:rsidP="0087637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4C60" w14:textId="7D4B449E" w:rsidR="0087637D" w:rsidRDefault="14B0A175" w:rsidP="1D7DDA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17.06</w:t>
            </w:r>
            <w:r w:rsidR="35B6A6E9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,</w:t>
            </w:r>
            <w:r w:rsidR="69D3EA56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247351C7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="4FD01962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 godz. </w:t>
            </w:r>
            <w:r w:rsidR="69D3EA56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  <w:r w:rsidR="3BB7A40A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69D3EA56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0, </w:t>
            </w:r>
          </w:p>
          <w:p w14:paraId="67F71E65" w14:textId="308584B1" w:rsidR="0087637D" w:rsidRDefault="69D3EA56" w:rsidP="1D7DDA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. 219 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8CBF" w14:textId="6F60AA1E" w:rsidR="0087637D" w:rsidRPr="007527A5" w:rsidRDefault="69D3EA56" w:rsidP="1D7DDA34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Język biznesu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3C6E" w14:textId="721168B6" w:rsidR="0087637D" w:rsidRPr="007527A5" w:rsidRDefault="69D3EA56" w:rsidP="1D7DDA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dr T</w:t>
            </w:r>
            <w:r w:rsidR="2A281191" w:rsidRPr="1D7DDA34">
              <w:rPr>
                <w:rFonts w:ascii="Times New Roman" w:hAnsi="Times New Roman" w:cs="Times New Roman"/>
              </w:rPr>
              <w:t>atiana</w:t>
            </w:r>
            <w:r w:rsidRPr="1D7DDA34">
              <w:rPr>
                <w:rFonts w:ascii="Times New Roman" w:hAnsi="Times New Roman" w:cs="Times New Roman"/>
              </w:rPr>
              <w:t xml:space="preserve"> Zinowjewa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058D" w14:textId="6D8F3D55" w:rsidR="0087637D" w:rsidRPr="007527A5" w:rsidRDefault="69D3EA56" w:rsidP="1D7DDA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6571" w14:textId="46F7434A" w:rsidR="0087637D" w:rsidRPr="007527A5" w:rsidRDefault="0132BB5B" w:rsidP="1EA570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A570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09., 08.00-10.00, </w:t>
            </w:r>
          </w:p>
          <w:p w14:paraId="3796D7E7" w14:textId="4731F473" w:rsidR="0087637D" w:rsidRPr="007527A5" w:rsidRDefault="0132BB5B" w:rsidP="5A0DC71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5A0DC716">
              <w:rPr>
                <w:rFonts w:ascii="Times New Roman" w:eastAsia="Times New Roman" w:hAnsi="Times New Roman" w:cs="Times New Roman"/>
                <w:color w:val="000000" w:themeColor="text1"/>
              </w:rPr>
              <w:t>s. 219</w:t>
            </w:r>
          </w:p>
        </w:tc>
      </w:tr>
      <w:tr w:rsidR="0087637D" w:rsidRPr="007527A5" w14:paraId="468ED780" w14:textId="77777777" w:rsidTr="502874A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CCFB" w14:textId="77777777" w:rsidR="0087637D" w:rsidRDefault="0087637D" w:rsidP="0087637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BCF8" w14:textId="4E19BD2F" w:rsidR="0087637D" w:rsidRDefault="14B0A175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18.06</w:t>
            </w:r>
            <w:r w:rsidR="0C5FDB52" w:rsidRPr="1D7DDA34">
              <w:rPr>
                <w:rFonts w:ascii="Times New Roman" w:hAnsi="Times New Roman" w:cs="Times New Roman"/>
              </w:rPr>
              <w:t xml:space="preserve">., </w:t>
            </w:r>
            <w:r w:rsidR="4700DE4F" w:rsidRPr="1D7DDA34">
              <w:rPr>
                <w:rFonts w:ascii="Times New Roman" w:hAnsi="Times New Roman" w:cs="Times New Roman"/>
              </w:rPr>
              <w:t>12</w:t>
            </w:r>
            <w:r w:rsidR="3CB69774" w:rsidRPr="1D7DDA34">
              <w:rPr>
                <w:rFonts w:ascii="Times New Roman" w:hAnsi="Times New Roman" w:cs="Times New Roman"/>
              </w:rPr>
              <w:t>.</w:t>
            </w:r>
            <w:r w:rsidR="4700DE4F" w:rsidRPr="1D7DDA34">
              <w:rPr>
                <w:rFonts w:ascii="Times New Roman" w:hAnsi="Times New Roman" w:cs="Times New Roman"/>
              </w:rPr>
              <w:t>00-15</w:t>
            </w:r>
            <w:r w:rsidR="56FAB7C7" w:rsidRPr="1D7DDA34">
              <w:rPr>
                <w:rFonts w:ascii="Times New Roman" w:hAnsi="Times New Roman" w:cs="Times New Roman"/>
              </w:rPr>
              <w:t>.</w:t>
            </w:r>
            <w:r w:rsidR="4700DE4F" w:rsidRPr="1D7DDA34">
              <w:rPr>
                <w:rFonts w:ascii="Times New Roman" w:hAnsi="Times New Roman" w:cs="Times New Roman"/>
              </w:rPr>
              <w:t xml:space="preserve">00, </w:t>
            </w:r>
          </w:p>
          <w:p w14:paraId="68CA80DB" w14:textId="2812912B" w:rsidR="0087637D" w:rsidRDefault="4700DE4F" w:rsidP="1D7DDA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s.</w:t>
            </w:r>
            <w:r w:rsidR="142EBE19" w:rsidRPr="1D7DDA34">
              <w:rPr>
                <w:rFonts w:ascii="Times New Roman" w:hAnsi="Times New Roman" w:cs="Times New Roman"/>
              </w:rPr>
              <w:t xml:space="preserve"> </w:t>
            </w:r>
            <w:r w:rsidRPr="1D7DDA34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483C" w14:textId="38937A0E" w:rsidR="0087637D" w:rsidRPr="007527A5" w:rsidRDefault="075CF3CA" w:rsidP="1D7DDA3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PNJR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30D93" w14:textId="5DECDA72" w:rsidR="0087637D" w:rsidRPr="007527A5" w:rsidRDefault="1D831371" w:rsidP="1D7DDA3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d</w:t>
            </w:r>
            <w:r w:rsidR="075CF3CA" w:rsidRPr="1D7DDA34">
              <w:rPr>
                <w:rFonts w:ascii="Times New Roman" w:hAnsi="Times New Roman" w:cs="Times New Roman"/>
              </w:rPr>
              <w:t>r A</w:t>
            </w:r>
            <w:r w:rsidR="0C57DB54" w:rsidRPr="1D7DDA34">
              <w:rPr>
                <w:rFonts w:ascii="Times New Roman" w:hAnsi="Times New Roman" w:cs="Times New Roman"/>
              </w:rPr>
              <w:t>nna</w:t>
            </w:r>
            <w:r w:rsidR="075CF3CA" w:rsidRPr="1D7DDA34">
              <w:rPr>
                <w:rFonts w:ascii="Times New Roman" w:hAnsi="Times New Roman" w:cs="Times New Roman"/>
              </w:rPr>
              <w:t xml:space="preserve"> Graszek-</w:t>
            </w:r>
            <w:r w:rsidR="54640287" w:rsidRPr="1D7DDA34">
              <w:rPr>
                <w:rFonts w:ascii="Times New Roman" w:hAnsi="Times New Roman" w:cs="Times New Roman"/>
              </w:rPr>
              <w:t>Tańska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89D5" w14:textId="1E9FE3DF" w:rsidR="0087637D" w:rsidRPr="007527A5" w:rsidRDefault="5AD4BE5C" w:rsidP="1D7DDA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e</w:t>
            </w:r>
            <w:r w:rsidR="54640287" w:rsidRPr="1D7DDA34">
              <w:rPr>
                <w:rFonts w:ascii="Times New Roman" w:hAnsi="Times New Roman" w:cs="Times New Roman"/>
              </w:rPr>
              <w:t>gzamin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D21A" w14:textId="7D3BEF7A" w:rsidR="0087637D" w:rsidRPr="007527A5" w:rsidRDefault="6DD61AED" w:rsidP="1D7DDA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4.09., 10</w:t>
            </w:r>
            <w:r w:rsidR="428EDE85" w:rsidRPr="1D7DDA34">
              <w:rPr>
                <w:rFonts w:ascii="Times New Roman" w:hAnsi="Times New Roman" w:cs="Times New Roman"/>
              </w:rPr>
              <w:t>.</w:t>
            </w:r>
            <w:r w:rsidRPr="1D7DDA34">
              <w:rPr>
                <w:rFonts w:ascii="Times New Roman" w:hAnsi="Times New Roman" w:cs="Times New Roman"/>
              </w:rPr>
              <w:t>00-13</w:t>
            </w:r>
            <w:r w:rsidR="7A5B688B" w:rsidRPr="1D7DDA34">
              <w:rPr>
                <w:rFonts w:ascii="Times New Roman" w:hAnsi="Times New Roman" w:cs="Times New Roman"/>
              </w:rPr>
              <w:t>.</w:t>
            </w:r>
            <w:r w:rsidRPr="1D7DDA34">
              <w:rPr>
                <w:rFonts w:ascii="Times New Roman" w:hAnsi="Times New Roman" w:cs="Times New Roman"/>
              </w:rPr>
              <w:t>00</w:t>
            </w:r>
            <w:r w:rsidR="24D9E9F3" w:rsidRPr="1D7DDA34">
              <w:rPr>
                <w:rFonts w:ascii="Times New Roman" w:hAnsi="Times New Roman" w:cs="Times New Roman"/>
              </w:rPr>
              <w:t xml:space="preserve">, </w:t>
            </w:r>
          </w:p>
          <w:p w14:paraId="05C08A86" w14:textId="77DEBEE4" w:rsidR="0087637D" w:rsidRPr="007527A5" w:rsidRDefault="24D9E9F3" w:rsidP="1D7DDA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s. 316</w:t>
            </w:r>
          </w:p>
        </w:tc>
      </w:tr>
      <w:tr w:rsidR="0087637D" w:rsidRPr="007527A5" w14:paraId="5102FD77" w14:textId="77777777" w:rsidTr="502874A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8A03" w14:textId="77777777" w:rsidR="0087637D" w:rsidRDefault="0087637D" w:rsidP="0087637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B68" w14:textId="4EA87BF2" w:rsidR="0087637D" w:rsidRDefault="14B0A175" w:rsidP="1D7DDA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22.06.</w:t>
            </w:r>
            <w:r w:rsidR="6EED31E2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552E0E33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37982B04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552E0E33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00-14</w:t>
            </w:r>
            <w:r w:rsidR="6CE506F7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552E0E33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0, </w:t>
            </w:r>
          </w:p>
          <w:p w14:paraId="69629A11" w14:textId="4883F7DC" w:rsidR="0087637D" w:rsidRDefault="552E0E33" w:rsidP="1D7DDA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s.</w:t>
            </w:r>
            <w:r w:rsidR="166E3B34"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1D7DDA34">
              <w:rPr>
                <w:rFonts w:ascii="Times New Roman" w:eastAsia="Times New Roman" w:hAnsi="Times New Roman" w:cs="Times New Roman"/>
                <w:color w:val="000000" w:themeColor="text1"/>
              </w:rPr>
              <w:t>315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7D92" w14:textId="07EF4F74" w:rsidR="0087637D" w:rsidRPr="007527A5" w:rsidRDefault="39A763CD" w:rsidP="1D7DDA3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PNJR</w:t>
            </w:r>
          </w:p>
        </w:tc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205B" w14:textId="4081013B" w:rsidR="0087637D" w:rsidRPr="007527A5" w:rsidRDefault="6CAE4D7D" w:rsidP="1D7DDA3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d</w:t>
            </w:r>
            <w:r w:rsidR="39A763CD" w:rsidRPr="1D7DDA34">
              <w:rPr>
                <w:rFonts w:ascii="Times New Roman" w:hAnsi="Times New Roman" w:cs="Times New Roman"/>
              </w:rPr>
              <w:t>r A</w:t>
            </w:r>
            <w:r w:rsidR="48501A3E" w:rsidRPr="1D7DDA34">
              <w:rPr>
                <w:rFonts w:ascii="Times New Roman" w:hAnsi="Times New Roman" w:cs="Times New Roman"/>
              </w:rPr>
              <w:t>nna</w:t>
            </w:r>
            <w:r w:rsidR="39A763CD" w:rsidRPr="1D7DDA34">
              <w:rPr>
                <w:rFonts w:ascii="Times New Roman" w:hAnsi="Times New Roman" w:cs="Times New Roman"/>
              </w:rPr>
              <w:t xml:space="preserve"> Graszek-Tańska</w:t>
            </w:r>
          </w:p>
        </w:tc>
        <w:tc>
          <w:tcPr>
            <w:tcW w:w="2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267E" w14:textId="45880A83" w:rsidR="0087637D" w:rsidRPr="007527A5" w:rsidRDefault="647E22AC" w:rsidP="1D7DDA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e</w:t>
            </w:r>
            <w:r w:rsidR="39A763CD" w:rsidRPr="1D7DDA34">
              <w:rPr>
                <w:rFonts w:ascii="Times New Roman" w:hAnsi="Times New Roman" w:cs="Times New Roman"/>
              </w:rPr>
              <w:t>gzamin ust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9BD7" w14:textId="38AF3116" w:rsidR="0087637D" w:rsidRPr="007527A5" w:rsidRDefault="6D9B7956" w:rsidP="1D7DDA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4.09., 10</w:t>
            </w:r>
            <w:r w:rsidR="035DF4C2" w:rsidRPr="1D7DDA34">
              <w:rPr>
                <w:rFonts w:ascii="Times New Roman" w:hAnsi="Times New Roman" w:cs="Times New Roman"/>
              </w:rPr>
              <w:t>.</w:t>
            </w:r>
            <w:r w:rsidRPr="1D7DDA34">
              <w:rPr>
                <w:rFonts w:ascii="Times New Roman" w:hAnsi="Times New Roman" w:cs="Times New Roman"/>
              </w:rPr>
              <w:t>00-13</w:t>
            </w:r>
            <w:r w:rsidR="5A468BA3" w:rsidRPr="1D7DDA34">
              <w:rPr>
                <w:rFonts w:ascii="Times New Roman" w:hAnsi="Times New Roman" w:cs="Times New Roman"/>
              </w:rPr>
              <w:t>.</w:t>
            </w:r>
            <w:r w:rsidRPr="1D7DDA34">
              <w:rPr>
                <w:rFonts w:ascii="Times New Roman" w:hAnsi="Times New Roman" w:cs="Times New Roman"/>
              </w:rPr>
              <w:t>00</w:t>
            </w:r>
            <w:r w:rsidR="2E3C8790" w:rsidRPr="1D7DDA34">
              <w:rPr>
                <w:rFonts w:ascii="Times New Roman" w:hAnsi="Times New Roman" w:cs="Times New Roman"/>
              </w:rPr>
              <w:t xml:space="preserve">, </w:t>
            </w:r>
          </w:p>
          <w:p w14:paraId="146064AD" w14:textId="5140D707" w:rsidR="0087637D" w:rsidRPr="007527A5" w:rsidRDefault="2E3C8790" w:rsidP="1D7DDA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D7DDA34">
              <w:rPr>
                <w:rFonts w:ascii="Times New Roman" w:hAnsi="Times New Roman" w:cs="Times New Roman"/>
              </w:rPr>
              <w:t>s. 316</w:t>
            </w:r>
          </w:p>
        </w:tc>
      </w:tr>
    </w:tbl>
    <w:p w14:paraId="1B43608A" w14:textId="74D15A15" w:rsidR="5A0DC716" w:rsidRDefault="5A0DC716"/>
    <w:p w14:paraId="3132FFD9" w14:textId="77777777" w:rsidR="00494A37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bookmarkEnd w:id="0"/>
    <w:p w14:paraId="28A93A79" w14:textId="77777777" w:rsidR="00787431" w:rsidRDefault="00787431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0806DE87" w14:textId="77777777" w:rsidR="00210DC6" w:rsidRPr="00787431" w:rsidRDefault="00210DC6" w:rsidP="00787431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10DC6" w:rsidRPr="00787431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AD8E0" w14:textId="77777777" w:rsidR="000B29C3" w:rsidRDefault="000B29C3" w:rsidP="008755FC">
      <w:pPr>
        <w:spacing w:line="240" w:lineRule="auto"/>
      </w:pPr>
      <w:r>
        <w:separator/>
      </w:r>
    </w:p>
  </w:endnote>
  <w:endnote w:type="continuationSeparator" w:id="0">
    <w:p w14:paraId="1B4C0F73" w14:textId="77777777" w:rsidR="000B29C3" w:rsidRDefault="000B29C3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A7002" w14:textId="77777777" w:rsidR="000B29C3" w:rsidRDefault="000B29C3" w:rsidP="008755FC">
      <w:pPr>
        <w:spacing w:line="240" w:lineRule="auto"/>
      </w:pPr>
      <w:r>
        <w:separator/>
      </w:r>
    </w:p>
  </w:footnote>
  <w:footnote w:type="continuationSeparator" w:id="0">
    <w:p w14:paraId="526B71B8" w14:textId="77777777" w:rsidR="000B29C3" w:rsidRDefault="000B29C3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9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112D"/>
    <w:rsid w:val="00032F56"/>
    <w:rsid w:val="00052265"/>
    <w:rsid w:val="0006567E"/>
    <w:rsid w:val="000B29C3"/>
    <w:rsid w:val="000B2E26"/>
    <w:rsid w:val="000E3FF2"/>
    <w:rsid w:val="000F0831"/>
    <w:rsid w:val="00121158"/>
    <w:rsid w:val="0012767C"/>
    <w:rsid w:val="00127F7F"/>
    <w:rsid w:val="00167288"/>
    <w:rsid w:val="00171DB6"/>
    <w:rsid w:val="00187CD8"/>
    <w:rsid w:val="001A042F"/>
    <w:rsid w:val="001A5F9C"/>
    <w:rsid w:val="001C25C6"/>
    <w:rsid w:val="001C7E60"/>
    <w:rsid w:val="001E7E12"/>
    <w:rsid w:val="001F64B3"/>
    <w:rsid w:val="00210A8C"/>
    <w:rsid w:val="00210DC6"/>
    <w:rsid w:val="002345A1"/>
    <w:rsid w:val="00244D75"/>
    <w:rsid w:val="002532B3"/>
    <w:rsid w:val="002647C5"/>
    <w:rsid w:val="00270BC9"/>
    <w:rsid w:val="00275201"/>
    <w:rsid w:val="00287E99"/>
    <w:rsid w:val="00294898"/>
    <w:rsid w:val="002A5C6D"/>
    <w:rsid w:val="002B52F0"/>
    <w:rsid w:val="002C202D"/>
    <w:rsid w:val="002D17F2"/>
    <w:rsid w:val="002E1666"/>
    <w:rsid w:val="002E53FC"/>
    <w:rsid w:val="002F5B16"/>
    <w:rsid w:val="00336CC3"/>
    <w:rsid w:val="00337C20"/>
    <w:rsid w:val="00345EB6"/>
    <w:rsid w:val="00353F13"/>
    <w:rsid w:val="00356BD3"/>
    <w:rsid w:val="003757AE"/>
    <w:rsid w:val="00375B83"/>
    <w:rsid w:val="0038537D"/>
    <w:rsid w:val="003918D6"/>
    <w:rsid w:val="0039D2F2"/>
    <w:rsid w:val="003A1BDF"/>
    <w:rsid w:val="003B6B1C"/>
    <w:rsid w:val="003D1726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1EDB"/>
    <w:rsid w:val="00456470"/>
    <w:rsid w:val="00465AE0"/>
    <w:rsid w:val="00474EFA"/>
    <w:rsid w:val="00494A37"/>
    <w:rsid w:val="004A571B"/>
    <w:rsid w:val="004B3D71"/>
    <w:rsid w:val="004C4A4E"/>
    <w:rsid w:val="004C75A5"/>
    <w:rsid w:val="004C76A5"/>
    <w:rsid w:val="004E4B56"/>
    <w:rsid w:val="004F1542"/>
    <w:rsid w:val="004F4A7A"/>
    <w:rsid w:val="004F7955"/>
    <w:rsid w:val="00501A6E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40A8B"/>
    <w:rsid w:val="00643A33"/>
    <w:rsid w:val="0064604F"/>
    <w:rsid w:val="00646570"/>
    <w:rsid w:val="0065395D"/>
    <w:rsid w:val="00654BCB"/>
    <w:rsid w:val="006615AC"/>
    <w:rsid w:val="006B2359"/>
    <w:rsid w:val="006B2E98"/>
    <w:rsid w:val="006E0033"/>
    <w:rsid w:val="006E1F20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5C67A"/>
    <w:rsid w:val="00782CA7"/>
    <w:rsid w:val="00787431"/>
    <w:rsid w:val="007902D1"/>
    <w:rsid w:val="007A5660"/>
    <w:rsid w:val="007B3881"/>
    <w:rsid w:val="007C4FC3"/>
    <w:rsid w:val="0080044D"/>
    <w:rsid w:val="00806C83"/>
    <w:rsid w:val="00807619"/>
    <w:rsid w:val="00820637"/>
    <w:rsid w:val="0086D948"/>
    <w:rsid w:val="00871A39"/>
    <w:rsid w:val="008755FC"/>
    <w:rsid w:val="0087637D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C7E64"/>
    <w:rsid w:val="009DA8FC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C7C2C"/>
    <w:rsid w:val="00AD293A"/>
    <w:rsid w:val="00AF0E76"/>
    <w:rsid w:val="00B038B9"/>
    <w:rsid w:val="00B1538B"/>
    <w:rsid w:val="00B23F64"/>
    <w:rsid w:val="00B352E9"/>
    <w:rsid w:val="00B3693D"/>
    <w:rsid w:val="00B42801"/>
    <w:rsid w:val="00B57B3C"/>
    <w:rsid w:val="00B57F52"/>
    <w:rsid w:val="00B716F1"/>
    <w:rsid w:val="00B84D8C"/>
    <w:rsid w:val="00B926A6"/>
    <w:rsid w:val="00B94D1E"/>
    <w:rsid w:val="00B95CE5"/>
    <w:rsid w:val="00BB3A5C"/>
    <w:rsid w:val="00BD332D"/>
    <w:rsid w:val="00BD35A0"/>
    <w:rsid w:val="00BD71E6"/>
    <w:rsid w:val="00BE01B6"/>
    <w:rsid w:val="00BF6197"/>
    <w:rsid w:val="00C04E28"/>
    <w:rsid w:val="00C1750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8426C"/>
    <w:rsid w:val="00C96863"/>
    <w:rsid w:val="00CB5447"/>
    <w:rsid w:val="00CB5BC9"/>
    <w:rsid w:val="00CC548A"/>
    <w:rsid w:val="00CE58BB"/>
    <w:rsid w:val="00D06DFF"/>
    <w:rsid w:val="00D15E61"/>
    <w:rsid w:val="00D35493"/>
    <w:rsid w:val="00D63AF4"/>
    <w:rsid w:val="00D87731"/>
    <w:rsid w:val="00DA77C0"/>
    <w:rsid w:val="00DC0635"/>
    <w:rsid w:val="00DF14E7"/>
    <w:rsid w:val="00E10C56"/>
    <w:rsid w:val="00E25FFF"/>
    <w:rsid w:val="00E430FA"/>
    <w:rsid w:val="00E45C52"/>
    <w:rsid w:val="00E56D42"/>
    <w:rsid w:val="00E75F53"/>
    <w:rsid w:val="00E82B9F"/>
    <w:rsid w:val="00E87FDF"/>
    <w:rsid w:val="00E9133F"/>
    <w:rsid w:val="00EA2C78"/>
    <w:rsid w:val="00EB05A9"/>
    <w:rsid w:val="00EE151B"/>
    <w:rsid w:val="00EE419C"/>
    <w:rsid w:val="00F20C4D"/>
    <w:rsid w:val="00F20DE8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  <w:rsid w:val="0132BB5B"/>
    <w:rsid w:val="0163A730"/>
    <w:rsid w:val="0178CBE7"/>
    <w:rsid w:val="01B440F3"/>
    <w:rsid w:val="01E39B0F"/>
    <w:rsid w:val="01F27870"/>
    <w:rsid w:val="0275C178"/>
    <w:rsid w:val="02A13040"/>
    <w:rsid w:val="02FF879F"/>
    <w:rsid w:val="03008E6F"/>
    <w:rsid w:val="035B4E48"/>
    <w:rsid w:val="035DF4C2"/>
    <w:rsid w:val="038AE91E"/>
    <w:rsid w:val="038B5C89"/>
    <w:rsid w:val="039D67C2"/>
    <w:rsid w:val="03AC1A00"/>
    <w:rsid w:val="03E95B8A"/>
    <w:rsid w:val="04057DC0"/>
    <w:rsid w:val="04277E3B"/>
    <w:rsid w:val="04485E1F"/>
    <w:rsid w:val="045F7AF8"/>
    <w:rsid w:val="0475E481"/>
    <w:rsid w:val="04776DEC"/>
    <w:rsid w:val="0485C65D"/>
    <w:rsid w:val="04867501"/>
    <w:rsid w:val="04AC6010"/>
    <w:rsid w:val="04D4F112"/>
    <w:rsid w:val="04F0C303"/>
    <w:rsid w:val="05408B68"/>
    <w:rsid w:val="056C2783"/>
    <w:rsid w:val="0570AF19"/>
    <w:rsid w:val="05A5DCA5"/>
    <w:rsid w:val="05C4942C"/>
    <w:rsid w:val="05CC6BB0"/>
    <w:rsid w:val="05F9B109"/>
    <w:rsid w:val="061F9D58"/>
    <w:rsid w:val="0625DD0E"/>
    <w:rsid w:val="062AA3FE"/>
    <w:rsid w:val="063B335C"/>
    <w:rsid w:val="063CC3F1"/>
    <w:rsid w:val="0699BC5B"/>
    <w:rsid w:val="06C71D0A"/>
    <w:rsid w:val="06CC3FC0"/>
    <w:rsid w:val="06D0EB07"/>
    <w:rsid w:val="06EE12F6"/>
    <w:rsid w:val="071E988A"/>
    <w:rsid w:val="074BCCF1"/>
    <w:rsid w:val="07521C7F"/>
    <w:rsid w:val="0759DA50"/>
    <w:rsid w:val="075CF3CA"/>
    <w:rsid w:val="07649B80"/>
    <w:rsid w:val="076B2CA5"/>
    <w:rsid w:val="0790FDFE"/>
    <w:rsid w:val="07991AF1"/>
    <w:rsid w:val="07A90DB3"/>
    <w:rsid w:val="07BEB6BC"/>
    <w:rsid w:val="07C2103A"/>
    <w:rsid w:val="07C72F9A"/>
    <w:rsid w:val="07D6DB82"/>
    <w:rsid w:val="080F6811"/>
    <w:rsid w:val="08126975"/>
    <w:rsid w:val="0814D81A"/>
    <w:rsid w:val="08419BE9"/>
    <w:rsid w:val="08A71314"/>
    <w:rsid w:val="08C99575"/>
    <w:rsid w:val="08FC7646"/>
    <w:rsid w:val="09030089"/>
    <w:rsid w:val="091DE2C8"/>
    <w:rsid w:val="09283261"/>
    <w:rsid w:val="09A4E449"/>
    <w:rsid w:val="09A6782E"/>
    <w:rsid w:val="09AD9584"/>
    <w:rsid w:val="09B96589"/>
    <w:rsid w:val="09BEB4C0"/>
    <w:rsid w:val="09C7E314"/>
    <w:rsid w:val="09CA7BFD"/>
    <w:rsid w:val="0A0995D0"/>
    <w:rsid w:val="0A5DA56E"/>
    <w:rsid w:val="0AB6DFA5"/>
    <w:rsid w:val="0ACDA04F"/>
    <w:rsid w:val="0ACE57F9"/>
    <w:rsid w:val="0AF84431"/>
    <w:rsid w:val="0AFE0696"/>
    <w:rsid w:val="0B08DB17"/>
    <w:rsid w:val="0B0DA02A"/>
    <w:rsid w:val="0B0EA880"/>
    <w:rsid w:val="0B142696"/>
    <w:rsid w:val="0B367154"/>
    <w:rsid w:val="0B6E9A9C"/>
    <w:rsid w:val="0BB1FFC8"/>
    <w:rsid w:val="0BB4CE81"/>
    <w:rsid w:val="0BBF58C7"/>
    <w:rsid w:val="0BD06C77"/>
    <w:rsid w:val="0C3097A7"/>
    <w:rsid w:val="0C3BE73F"/>
    <w:rsid w:val="0C446A2C"/>
    <w:rsid w:val="0C57DB54"/>
    <w:rsid w:val="0C5FDB52"/>
    <w:rsid w:val="0CB83E99"/>
    <w:rsid w:val="0CBB6298"/>
    <w:rsid w:val="0CC9D438"/>
    <w:rsid w:val="0CF63050"/>
    <w:rsid w:val="0D1DBA92"/>
    <w:rsid w:val="0D3B3020"/>
    <w:rsid w:val="0D43F487"/>
    <w:rsid w:val="0D50CB3A"/>
    <w:rsid w:val="0D6C6B3D"/>
    <w:rsid w:val="0D739699"/>
    <w:rsid w:val="0D750EB2"/>
    <w:rsid w:val="0DDD413A"/>
    <w:rsid w:val="0E00E126"/>
    <w:rsid w:val="0E0D084E"/>
    <w:rsid w:val="0E1481DB"/>
    <w:rsid w:val="0E2DAAC2"/>
    <w:rsid w:val="0E3AA56A"/>
    <w:rsid w:val="0E47446F"/>
    <w:rsid w:val="0E5DC1B2"/>
    <w:rsid w:val="0E5EF74C"/>
    <w:rsid w:val="0E66F207"/>
    <w:rsid w:val="0EB30D40"/>
    <w:rsid w:val="0EB77545"/>
    <w:rsid w:val="0ED2BFA6"/>
    <w:rsid w:val="0EF62BE7"/>
    <w:rsid w:val="0F05E2AE"/>
    <w:rsid w:val="0F1DCDE3"/>
    <w:rsid w:val="0F3003D6"/>
    <w:rsid w:val="0F35E87C"/>
    <w:rsid w:val="0F3B3CB1"/>
    <w:rsid w:val="0F3C4C69"/>
    <w:rsid w:val="0F7137AF"/>
    <w:rsid w:val="0F7AF856"/>
    <w:rsid w:val="0FC000ED"/>
    <w:rsid w:val="0FD5A009"/>
    <w:rsid w:val="100F5619"/>
    <w:rsid w:val="1023A4A4"/>
    <w:rsid w:val="104085A7"/>
    <w:rsid w:val="104B008F"/>
    <w:rsid w:val="1050557F"/>
    <w:rsid w:val="109F82EE"/>
    <w:rsid w:val="10B92226"/>
    <w:rsid w:val="10E09200"/>
    <w:rsid w:val="10F383D8"/>
    <w:rsid w:val="11538E85"/>
    <w:rsid w:val="115EC689"/>
    <w:rsid w:val="1165A2C8"/>
    <w:rsid w:val="11715135"/>
    <w:rsid w:val="118912F0"/>
    <w:rsid w:val="11B4A19C"/>
    <w:rsid w:val="11BEE5B6"/>
    <w:rsid w:val="11D5802C"/>
    <w:rsid w:val="11DD0F0F"/>
    <w:rsid w:val="120ABBE7"/>
    <w:rsid w:val="122FE9DD"/>
    <w:rsid w:val="123CED93"/>
    <w:rsid w:val="1263E5E8"/>
    <w:rsid w:val="1264933E"/>
    <w:rsid w:val="12904354"/>
    <w:rsid w:val="12957A2B"/>
    <w:rsid w:val="129719EF"/>
    <w:rsid w:val="12B456D9"/>
    <w:rsid w:val="12C76AA7"/>
    <w:rsid w:val="12D256C6"/>
    <w:rsid w:val="12EA05A7"/>
    <w:rsid w:val="1336FBE9"/>
    <w:rsid w:val="135800D6"/>
    <w:rsid w:val="1363D779"/>
    <w:rsid w:val="13BBF631"/>
    <w:rsid w:val="13EAE2B6"/>
    <w:rsid w:val="14010C19"/>
    <w:rsid w:val="141641F1"/>
    <w:rsid w:val="141ECC1D"/>
    <w:rsid w:val="1422B685"/>
    <w:rsid w:val="14261262"/>
    <w:rsid w:val="142EBE19"/>
    <w:rsid w:val="1432310D"/>
    <w:rsid w:val="1451B9BA"/>
    <w:rsid w:val="14B0A175"/>
    <w:rsid w:val="14B79D19"/>
    <w:rsid w:val="14B8B0D8"/>
    <w:rsid w:val="14C50E63"/>
    <w:rsid w:val="14C88126"/>
    <w:rsid w:val="14D9FE2D"/>
    <w:rsid w:val="14E0DB10"/>
    <w:rsid w:val="1500C5E6"/>
    <w:rsid w:val="154AA693"/>
    <w:rsid w:val="15747F07"/>
    <w:rsid w:val="157F97B5"/>
    <w:rsid w:val="15B74948"/>
    <w:rsid w:val="15DA1F57"/>
    <w:rsid w:val="16182AB7"/>
    <w:rsid w:val="162B82F3"/>
    <w:rsid w:val="1630BE21"/>
    <w:rsid w:val="164DD696"/>
    <w:rsid w:val="164EA050"/>
    <w:rsid w:val="166E3B34"/>
    <w:rsid w:val="1677FFBD"/>
    <w:rsid w:val="16D3B6D0"/>
    <w:rsid w:val="16D76015"/>
    <w:rsid w:val="16E421EB"/>
    <w:rsid w:val="16F2018D"/>
    <w:rsid w:val="17023AE0"/>
    <w:rsid w:val="170D8B44"/>
    <w:rsid w:val="171A0C9C"/>
    <w:rsid w:val="17315CB8"/>
    <w:rsid w:val="17684BF3"/>
    <w:rsid w:val="177D3537"/>
    <w:rsid w:val="179BA71A"/>
    <w:rsid w:val="17AE0B33"/>
    <w:rsid w:val="17B4E104"/>
    <w:rsid w:val="18298861"/>
    <w:rsid w:val="18740F47"/>
    <w:rsid w:val="18813BD1"/>
    <w:rsid w:val="188C35DF"/>
    <w:rsid w:val="18D57DE9"/>
    <w:rsid w:val="18D79EC5"/>
    <w:rsid w:val="18F25F39"/>
    <w:rsid w:val="18F42627"/>
    <w:rsid w:val="190B8F48"/>
    <w:rsid w:val="191962B0"/>
    <w:rsid w:val="192C7D6D"/>
    <w:rsid w:val="19384782"/>
    <w:rsid w:val="1942D8F8"/>
    <w:rsid w:val="19B39E8F"/>
    <w:rsid w:val="19DCEFEE"/>
    <w:rsid w:val="19DF5F5D"/>
    <w:rsid w:val="1A0D877D"/>
    <w:rsid w:val="1A295A1A"/>
    <w:rsid w:val="1A55A565"/>
    <w:rsid w:val="1A577899"/>
    <w:rsid w:val="1A670B75"/>
    <w:rsid w:val="1A83BB66"/>
    <w:rsid w:val="1A8D2761"/>
    <w:rsid w:val="1A8FB230"/>
    <w:rsid w:val="1AB8919C"/>
    <w:rsid w:val="1AD9FD90"/>
    <w:rsid w:val="1ADAB1C1"/>
    <w:rsid w:val="1AEAAC8D"/>
    <w:rsid w:val="1B22C955"/>
    <w:rsid w:val="1BC94AD0"/>
    <w:rsid w:val="1BC9D37E"/>
    <w:rsid w:val="1BE0B6C5"/>
    <w:rsid w:val="1C1140D2"/>
    <w:rsid w:val="1C1B6597"/>
    <w:rsid w:val="1C2625BE"/>
    <w:rsid w:val="1C6C6F37"/>
    <w:rsid w:val="1C77E773"/>
    <w:rsid w:val="1CE06167"/>
    <w:rsid w:val="1D5E9734"/>
    <w:rsid w:val="1D6980B7"/>
    <w:rsid w:val="1D7DDA34"/>
    <w:rsid w:val="1D831371"/>
    <w:rsid w:val="1DACF34F"/>
    <w:rsid w:val="1DCFB1C0"/>
    <w:rsid w:val="1DF74424"/>
    <w:rsid w:val="1E3E2C59"/>
    <w:rsid w:val="1E4C2CC8"/>
    <w:rsid w:val="1E56FFFC"/>
    <w:rsid w:val="1E658C87"/>
    <w:rsid w:val="1E879D78"/>
    <w:rsid w:val="1EA570D7"/>
    <w:rsid w:val="1EE50961"/>
    <w:rsid w:val="1EE5B94F"/>
    <w:rsid w:val="1EF93C1D"/>
    <w:rsid w:val="1F189BA6"/>
    <w:rsid w:val="1F30551C"/>
    <w:rsid w:val="1F306743"/>
    <w:rsid w:val="1F461FAF"/>
    <w:rsid w:val="1FABCD25"/>
    <w:rsid w:val="1FCF067F"/>
    <w:rsid w:val="1FF42E63"/>
    <w:rsid w:val="2001E188"/>
    <w:rsid w:val="201D2BDC"/>
    <w:rsid w:val="20257DD2"/>
    <w:rsid w:val="2041A8AF"/>
    <w:rsid w:val="20A97E8A"/>
    <w:rsid w:val="20B1743F"/>
    <w:rsid w:val="20CF4A7E"/>
    <w:rsid w:val="20E802C8"/>
    <w:rsid w:val="20EE8A0C"/>
    <w:rsid w:val="210AA63D"/>
    <w:rsid w:val="2115BFD4"/>
    <w:rsid w:val="21250639"/>
    <w:rsid w:val="212FB847"/>
    <w:rsid w:val="213C1FED"/>
    <w:rsid w:val="216A3F24"/>
    <w:rsid w:val="2170DABD"/>
    <w:rsid w:val="217B9054"/>
    <w:rsid w:val="21CEB5BD"/>
    <w:rsid w:val="21DD21ED"/>
    <w:rsid w:val="21F23EB5"/>
    <w:rsid w:val="21FF983E"/>
    <w:rsid w:val="221B5F4C"/>
    <w:rsid w:val="221B66CC"/>
    <w:rsid w:val="2268A2B7"/>
    <w:rsid w:val="22722B83"/>
    <w:rsid w:val="22804C79"/>
    <w:rsid w:val="22B2609E"/>
    <w:rsid w:val="22BA351A"/>
    <w:rsid w:val="22C21EDE"/>
    <w:rsid w:val="22C75231"/>
    <w:rsid w:val="22F25C3D"/>
    <w:rsid w:val="22FD16B9"/>
    <w:rsid w:val="236D5570"/>
    <w:rsid w:val="23BF7798"/>
    <w:rsid w:val="23C729EA"/>
    <w:rsid w:val="23DCCA2E"/>
    <w:rsid w:val="23DF1253"/>
    <w:rsid w:val="23EE574C"/>
    <w:rsid w:val="23FA9FB7"/>
    <w:rsid w:val="240268C2"/>
    <w:rsid w:val="2402C5ED"/>
    <w:rsid w:val="241ECF09"/>
    <w:rsid w:val="244FD939"/>
    <w:rsid w:val="245B61FD"/>
    <w:rsid w:val="247351C7"/>
    <w:rsid w:val="24D9E9F3"/>
    <w:rsid w:val="24E8A7DB"/>
    <w:rsid w:val="25728BC8"/>
    <w:rsid w:val="25733D00"/>
    <w:rsid w:val="25B49003"/>
    <w:rsid w:val="25D1E677"/>
    <w:rsid w:val="25F49493"/>
    <w:rsid w:val="26472B82"/>
    <w:rsid w:val="2656E880"/>
    <w:rsid w:val="265D95E9"/>
    <w:rsid w:val="26784F86"/>
    <w:rsid w:val="26893738"/>
    <w:rsid w:val="268E601E"/>
    <w:rsid w:val="26C8E487"/>
    <w:rsid w:val="270FA8ED"/>
    <w:rsid w:val="271A40D5"/>
    <w:rsid w:val="274F8ECA"/>
    <w:rsid w:val="2792D261"/>
    <w:rsid w:val="27A1F24D"/>
    <w:rsid w:val="27B90A33"/>
    <w:rsid w:val="27BB30C9"/>
    <w:rsid w:val="27D6EEE5"/>
    <w:rsid w:val="27E30A9E"/>
    <w:rsid w:val="2824F1A4"/>
    <w:rsid w:val="283592F6"/>
    <w:rsid w:val="283F391C"/>
    <w:rsid w:val="28F9BE73"/>
    <w:rsid w:val="28FD1287"/>
    <w:rsid w:val="2921A03C"/>
    <w:rsid w:val="296F2D36"/>
    <w:rsid w:val="2984C2C2"/>
    <w:rsid w:val="298A7752"/>
    <w:rsid w:val="29AFBA47"/>
    <w:rsid w:val="29C6CC02"/>
    <w:rsid w:val="2A281191"/>
    <w:rsid w:val="2A2B6A23"/>
    <w:rsid w:val="2A49A25A"/>
    <w:rsid w:val="2AC86CB6"/>
    <w:rsid w:val="2AE232B3"/>
    <w:rsid w:val="2AE6E055"/>
    <w:rsid w:val="2B115744"/>
    <w:rsid w:val="2B1517C1"/>
    <w:rsid w:val="2B193FAD"/>
    <w:rsid w:val="2B409254"/>
    <w:rsid w:val="2B55474C"/>
    <w:rsid w:val="2B55A0D6"/>
    <w:rsid w:val="2B5FFB9C"/>
    <w:rsid w:val="2B65EC25"/>
    <w:rsid w:val="2B7D2CC6"/>
    <w:rsid w:val="2C0795B9"/>
    <w:rsid w:val="2C181097"/>
    <w:rsid w:val="2C366C23"/>
    <w:rsid w:val="2C5D126C"/>
    <w:rsid w:val="2C614665"/>
    <w:rsid w:val="2C74123F"/>
    <w:rsid w:val="2C7463F1"/>
    <w:rsid w:val="2CB553FA"/>
    <w:rsid w:val="2CD54E3F"/>
    <w:rsid w:val="2D2A92B5"/>
    <w:rsid w:val="2D2D4C30"/>
    <w:rsid w:val="2D465D9C"/>
    <w:rsid w:val="2D606CAD"/>
    <w:rsid w:val="2DE285EF"/>
    <w:rsid w:val="2DE42898"/>
    <w:rsid w:val="2E00B51D"/>
    <w:rsid w:val="2E37540B"/>
    <w:rsid w:val="2E377A26"/>
    <w:rsid w:val="2E3C8790"/>
    <w:rsid w:val="2E801FF3"/>
    <w:rsid w:val="2E94E9BF"/>
    <w:rsid w:val="2EAC1658"/>
    <w:rsid w:val="2EE059F9"/>
    <w:rsid w:val="2EE0C146"/>
    <w:rsid w:val="2EF8CCA7"/>
    <w:rsid w:val="2F14C5FB"/>
    <w:rsid w:val="2F71C05A"/>
    <w:rsid w:val="2F87C03B"/>
    <w:rsid w:val="2F96FFC7"/>
    <w:rsid w:val="2FB80608"/>
    <w:rsid w:val="2FBCEE7B"/>
    <w:rsid w:val="2FF5BDC8"/>
    <w:rsid w:val="3013245F"/>
    <w:rsid w:val="3013809D"/>
    <w:rsid w:val="302D26AA"/>
    <w:rsid w:val="30BD940A"/>
    <w:rsid w:val="31086611"/>
    <w:rsid w:val="31411968"/>
    <w:rsid w:val="31467B87"/>
    <w:rsid w:val="315B2DA5"/>
    <w:rsid w:val="316906ED"/>
    <w:rsid w:val="3181A3B2"/>
    <w:rsid w:val="319C7632"/>
    <w:rsid w:val="31BEB31F"/>
    <w:rsid w:val="31E12323"/>
    <w:rsid w:val="31E36F2F"/>
    <w:rsid w:val="322BB1DF"/>
    <w:rsid w:val="32394F82"/>
    <w:rsid w:val="325A0E3F"/>
    <w:rsid w:val="3268210C"/>
    <w:rsid w:val="326E4E10"/>
    <w:rsid w:val="327699A0"/>
    <w:rsid w:val="32B1A38A"/>
    <w:rsid w:val="32FD278E"/>
    <w:rsid w:val="331A2F8F"/>
    <w:rsid w:val="333F3137"/>
    <w:rsid w:val="334067BF"/>
    <w:rsid w:val="337E286B"/>
    <w:rsid w:val="3383BA73"/>
    <w:rsid w:val="338AC306"/>
    <w:rsid w:val="33C98DA3"/>
    <w:rsid w:val="341801AF"/>
    <w:rsid w:val="3444B04D"/>
    <w:rsid w:val="34C35654"/>
    <w:rsid w:val="34EC1FBC"/>
    <w:rsid w:val="34F0FDD3"/>
    <w:rsid w:val="34FD6E6A"/>
    <w:rsid w:val="35052F00"/>
    <w:rsid w:val="3526F558"/>
    <w:rsid w:val="352D8AD9"/>
    <w:rsid w:val="352E3965"/>
    <w:rsid w:val="3534045D"/>
    <w:rsid w:val="354BB13E"/>
    <w:rsid w:val="3563E3D3"/>
    <w:rsid w:val="356B42A2"/>
    <w:rsid w:val="357F4A38"/>
    <w:rsid w:val="35B6A6E9"/>
    <w:rsid w:val="35C09A70"/>
    <w:rsid w:val="35FED83E"/>
    <w:rsid w:val="36311BB0"/>
    <w:rsid w:val="3640FA37"/>
    <w:rsid w:val="3675B45A"/>
    <w:rsid w:val="367DE82E"/>
    <w:rsid w:val="36969063"/>
    <w:rsid w:val="36AC1CAB"/>
    <w:rsid w:val="36AC8D3B"/>
    <w:rsid w:val="36DD4D8A"/>
    <w:rsid w:val="3727982F"/>
    <w:rsid w:val="37982B04"/>
    <w:rsid w:val="37CE6649"/>
    <w:rsid w:val="37D11207"/>
    <w:rsid w:val="381104C5"/>
    <w:rsid w:val="382E5B17"/>
    <w:rsid w:val="38396F74"/>
    <w:rsid w:val="3843605C"/>
    <w:rsid w:val="38E72E68"/>
    <w:rsid w:val="38F9B9BB"/>
    <w:rsid w:val="3935DFDD"/>
    <w:rsid w:val="3937CF8F"/>
    <w:rsid w:val="394066A5"/>
    <w:rsid w:val="39867F93"/>
    <w:rsid w:val="398F7A23"/>
    <w:rsid w:val="39A763CD"/>
    <w:rsid w:val="39B89E97"/>
    <w:rsid w:val="39BA9BD1"/>
    <w:rsid w:val="39C58685"/>
    <w:rsid w:val="39E09117"/>
    <w:rsid w:val="3A14E1D6"/>
    <w:rsid w:val="3A279B9B"/>
    <w:rsid w:val="3A3B7ACE"/>
    <w:rsid w:val="3A438897"/>
    <w:rsid w:val="3A6A08E7"/>
    <w:rsid w:val="3A7931C2"/>
    <w:rsid w:val="3ACA4ED3"/>
    <w:rsid w:val="3B0C60A9"/>
    <w:rsid w:val="3B146EB9"/>
    <w:rsid w:val="3B22A23C"/>
    <w:rsid w:val="3B322382"/>
    <w:rsid w:val="3B4AE867"/>
    <w:rsid w:val="3B64919E"/>
    <w:rsid w:val="3B84980B"/>
    <w:rsid w:val="3BAE6C2B"/>
    <w:rsid w:val="3BB7A40A"/>
    <w:rsid w:val="3BC94BF1"/>
    <w:rsid w:val="3BDFBCD8"/>
    <w:rsid w:val="3BEF0AF1"/>
    <w:rsid w:val="3C0435FF"/>
    <w:rsid w:val="3C0AA7BB"/>
    <w:rsid w:val="3C34FE41"/>
    <w:rsid w:val="3C3C1948"/>
    <w:rsid w:val="3C3EF401"/>
    <w:rsid w:val="3C410765"/>
    <w:rsid w:val="3C49B729"/>
    <w:rsid w:val="3C9B64DC"/>
    <w:rsid w:val="3CAA2025"/>
    <w:rsid w:val="3CB69774"/>
    <w:rsid w:val="3CCC9DF6"/>
    <w:rsid w:val="3CD81C05"/>
    <w:rsid w:val="3CDC624B"/>
    <w:rsid w:val="3CE8CB3A"/>
    <w:rsid w:val="3CFF9A74"/>
    <w:rsid w:val="3D199F4B"/>
    <w:rsid w:val="3D423CCE"/>
    <w:rsid w:val="3D4DE3DF"/>
    <w:rsid w:val="3D6C0779"/>
    <w:rsid w:val="3E1EDA31"/>
    <w:rsid w:val="3E54E068"/>
    <w:rsid w:val="3E605C73"/>
    <w:rsid w:val="3E6E342A"/>
    <w:rsid w:val="3E8E2031"/>
    <w:rsid w:val="3EA647C3"/>
    <w:rsid w:val="3ED803EA"/>
    <w:rsid w:val="3EDE242B"/>
    <w:rsid w:val="3EF72E37"/>
    <w:rsid w:val="3F23C5F4"/>
    <w:rsid w:val="3F8FB810"/>
    <w:rsid w:val="3FCDB205"/>
    <w:rsid w:val="3FCDEDD2"/>
    <w:rsid w:val="3FED74E9"/>
    <w:rsid w:val="3FFECF76"/>
    <w:rsid w:val="40326B66"/>
    <w:rsid w:val="403348EF"/>
    <w:rsid w:val="403F6760"/>
    <w:rsid w:val="4053A782"/>
    <w:rsid w:val="406B2DC2"/>
    <w:rsid w:val="40954C48"/>
    <w:rsid w:val="409761B7"/>
    <w:rsid w:val="40A8936D"/>
    <w:rsid w:val="40B13544"/>
    <w:rsid w:val="411E2A2A"/>
    <w:rsid w:val="416D6A7E"/>
    <w:rsid w:val="4180285D"/>
    <w:rsid w:val="41917120"/>
    <w:rsid w:val="419D79C4"/>
    <w:rsid w:val="41A6163C"/>
    <w:rsid w:val="41BDE0DC"/>
    <w:rsid w:val="41C17A43"/>
    <w:rsid w:val="41F2EDCB"/>
    <w:rsid w:val="42139D79"/>
    <w:rsid w:val="426E7AC8"/>
    <w:rsid w:val="428EDE85"/>
    <w:rsid w:val="42A22417"/>
    <w:rsid w:val="42DFC0E0"/>
    <w:rsid w:val="43286C8A"/>
    <w:rsid w:val="436A0674"/>
    <w:rsid w:val="437600C4"/>
    <w:rsid w:val="43FBE51C"/>
    <w:rsid w:val="4415299A"/>
    <w:rsid w:val="446EA920"/>
    <w:rsid w:val="4485EA52"/>
    <w:rsid w:val="4486AA7C"/>
    <w:rsid w:val="44A5B556"/>
    <w:rsid w:val="44A7EAE4"/>
    <w:rsid w:val="44B4212B"/>
    <w:rsid w:val="4501BF49"/>
    <w:rsid w:val="452067CC"/>
    <w:rsid w:val="45249459"/>
    <w:rsid w:val="4527484B"/>
    <w:rsid w:val="453825A7"/>
    <w:rsid w:val="4570A755"/>
    <w:rsid w:val="457753F9"/>
    <w:rsid w:val="45834E2B"/>
    <w:rsid w:val="458547C0"/>
    <w:rsid w:val="45917BDD"/>
    <w:rsid w:val="45B76A82"/>
    <w:rsid w:val="463DB2A2"/>
    <w:rsid w:val="4651F0B2"/>
    <w:rsid w:val="466E6BE8"/>
    <w:rsid w:val="469B2E3E"/>
    <w:rsid w:val="469E85DD"/>
    <w:rsid w:val="46C1B338"/>
    <w:rsid w:val="46D11A50"/>
    <w:rsid w:val="46DFA477"/>
    <w:rsid w:val="46FC2DBA"/>
    <w:rsid w:val="4700DE4F"/>
    <w:rsid w:val="4719386B"/>
    <w:rsid w:val="471AB085"/>
    <w:rsid w:val="474ACFDD"/>
    <w:rsid w:val="476BDABF"/>
    <w:rsid w:val="476FFD7B"/>
    <w:rsid w:val="47A09286"/>
    <w:rsid w:val="47D572C9"/>
    <w:rsid w:val="47DE34AD"/>
    <w:rsid w:val="48264A59"/>
    <w:rsid w:val="48501A3E"/>
    <w:rsid w:val="4878C553"/>
    <w:rsid w:val="4888DFBB"/>
    <w:rsid w:val="488AF3EE"/>
    <w:rsid w:val="48B37CBF"/>
    <w:rsid w:val="48B6BF59"/>
    <w:rsid w:val="48BA0BF9"/>
    <w:rsid w:val="48D2DFF6"/>
    <w:rsid w:val="48DC58A7"/>
    <w:rsid w:val="48FEF24A"/>
    <w:rsid w:val="4915E535"/>
    <w:rsid w:val="493945CB"/>
    <w:rsid w:val="4945AF86"/>
    <w:rsid w:val="496E463B"/>
    <w:rsid w:val="4998DEBD"/>
    <w:rsid w:val="49AEBA18"/>
    <w:rsid w:val="49BAFF26"/>
    <w:rsid w:val="49BF92BB"/>
    <w:rsid w:val="49D30BF2"/>
    <w:rsid w:val="49EFCFDC"/>
    <w:rsid w:val="4A059E12"/>
    <w:rsid w:val="4A2DB9D1"/>
    <w:rsid w:val="4A433976"/>
    <w:rsid w:val="4A7D7AA2"/>
    <w:rsid w:val="4A9BE0DF"/>
    <w:rsid w:val="4A9E1A5E"/>
    <w:rsid w:val="4AB28958"/>
    <w:rsid w:val="4AC28240"/>
    <w:rsid w:val="4AC7B20B"/>
    <w:rsid w:val="4AD0505E"/>
    <w:rsid w:val="4AD2EDD6"/>
    <w:rsid w:val="4B225451"/>
    <w:rsid w:val="4B40B47B"/>
    <w:rsid w:val="4B66D5FA"/>
    <w:rsid w:val="4B7F13D3"/>
    <w:rsid w:val="4BE57960"/>
    <w:rsid w:val="4C0E2057"/>
    <w:rsid w:val="4C3735D7"/>
    <w:rsid w:val="4C6B5620"/>
    <w:rsid w:val="4C8C2A88"/>
    <w:rsid w:val="4C98BF57"/>
    <w:rsid w:val="4CAEFBA8"/>
    <w:rsid w:val="4CD6932D"/>
    <w:rsid w:val="4CF90E1A"/>
    <w:rsid w:val="4D08FE79"/>
    <w:rsid w:val="4D0B9F89"/>
    <w:rsid w:val="4D3397A9"/>
    <w:rsid w:val="4D3EB454"/>
    <w:rsid w:val="4D772D07"/>
    <w:rsid w:val="4D8C7E83"/>
    <w:rsid w:val="4D8DC3FE"/>
    <w:rsid w:val="4DCB72A5"/>
    <w:rsid w:val="4DDA902E"/>
    <w:rsid w:val="4DEDFC48"/>
    <w:rsid w:val="4DEFEC3C"/>
    <w:rsid w:val="4E6011FB"/>
    <w:rsid w:val="4E859C5F"/>
    <w:rsid w:val="4E86CC16"/>
    <w:rsid w:val="4EE881AF"/>
    <w:rsid w:val="4F118DF8"/>
    <w:rsid w:val="4F451CB9"/>
    <w:rsid w:val="4F6B226D"/>
    <w:rsid w:val="4F8DE1D2"/>
    <w:rsid w:val="4FB56728"/>
    <w:rsid w:val="4FD01962"/>
    <w:rsid w:val="4FEE7740"/>
    <w:rsid w:val="4FFE09D4"/>
    <w:rsid w:val="502874AB"/>
    <w:rsid w:val="502ACBF2"/>
    <w:rsid w:val="5031DBC1"/>
    <w:rsid w:val="5040466F"/>
    <w:rsid w:val="5042D5E4"/>
    <w:rsid w:val="50454ABC"/>
    <w:rsid w:val="50927B0F"/>
    <w:rsid w:val="50CF6100"/>
    <w:rsid w:val="5104A3F4"/>
    <w:rsid w:val="5106E204"/>
    <w:rsid w:val="51240131"/>
    <w:rsid w:val="5130649D"/>
    <w:rsid w:val="513EFF9C"/>
    <w:rsid w:val="513F3267"/>
    <w:rsid w:val="5163FF83"/>
    <w:rsid w:val="5164126B"/>
    <w:rsid w:val="516C1F14"/>
    <w:rsid w:val="5182B706"/>
    <w:rsid w:val="51834F0A"/>
    <w:rsid w:val="518D5EBA"/>
    <w:rsid w:val="519546C1"/>
    <w:rsid w:val="51C82B16"/>
    <w:rsid w:val="51D3821B"/>
    <w:rsid w:val="5243CA0A"/>
    <w:rsid w:val="524F57BF"/>
    <w:rsid w:val="525428CD"/>
    <w:rsid w:val="527DFE7B"/>
    <w:rsid w:val="52939C55"/>
    <w:rsid w:val="5299CF3D"/>
    <w:rsid w:val="52AB5278"/>
    <w:rsid w:val="52B15C07"/>
    <w:rsid w:val="52B20F5A"/>
    <w:rsid w:val="52C3582C"/>
    <w:rsid w:val="52DEF463"/>
    <w:rsid w:val="53011AA2"/>
    <w:rsid w:val="53046377"/>
    <w:rsid w:val="5323264B"/>
    <w:rsid w:val="5334FE8A"/>
    <w:rsid w:val="534FF73C"/>
    <w:rsid w:val="536677CC"/>
    <w:rsid w:val="5393AE11"/>
    <w:rsid w:val="53AAB551"/>
    <w:rsid w:val="53B714E7"/>
    <w:rsid w:val="53E3089B"/>
    <w:rsid w:val="54465985"/>
    <w:rsid w:val="54640287"/>
    <w:rsid w:val="548D755C"/>
    <w:rsid w:val="5496F150"/>
    <w:rsid w:val="54C1760B"/>
    <w:rsid w:val="54EDD4A6"/>
    <w:rsid w:val="54F39AD6"/>
    <w:rsid w:val="552E0E33"/>
    <w:rsid w:val="5530B2D7"/>
    <w:rsid w:val="556C2F1B"/>
    <w:rsid w:val="55897218"/>
    <w:rsid w:val="559EB314"/>
    <w:rsid w:val="55D7A177"/>
    <w:rsid w:val="5628F2E5"/>
    <w:rsid w:val="56393855"/>
    <w:rsid w:val="567097A6"/>
    <w:rsid w:val="567A0BBD"/>
    <w:rsid w:val="56875462"/>
    <w:rsid w:val="5692D030"/>
    <w:rsid w:val="56969678"/>
    <w:rsid w:val="56A661BB"/>
    <w:rsid w:val="56FAB7C7"/>
    <w:rsid w:val="571D74CB"/>
    <w:rsid w:val="5774C8B4"/>
    <w:rsid w:val="57909C8E"/>
    <w:rsid w:val="579A15F9"/>
    <w:rsid w:val="579F9802"/>
    <w:rsid w:val="57B9AEDA"/>
    <w:rsid w:val="57C3F074"/>
    <w:rsid w:val="57FB541F"/>
    <w:rsid w:val="581E4BD7"/>
    <w:rsid w:val="5820C1D8"/>
    <w:rsid w:val="58546308"/>
    <w:rsid w:val="58894792"/>
    <w:rsid w:val="5891C2A2"/>
    <w:rsid w:val="589AFA17"/>
    <w:rsid w:val="58BBF076"/>
    <w:rsid w:val="59509C5F"/>
    <w:rsid w:val="5956810F"/>
    <w:rsid w:val="596C9706"/>
    <w:rsid w:val="59955C94"/>
    <w:rsid w:val="5A0DB803"/>
    <w:rsid w:val="5A0DC716"/>
    <w:rsid w:val="5A468BA3"/>
    <w:rsid w:val="5A8E2864"/>
    <w:rsid w:val="5A956B62"/>
    <w:rsid w:val="5AB7A1F3"/>
    <w:rsid w:val="5AD2F6AF"/>
    <w:rsid w:val="5AD4BE5C"/>
    <w:rsid w:val="5B2DAB68"/>
    <w:rsid w:val="5B44E8BE"/>
    <w:rsid w:val="5B4FB884"/>
    <w:rsid w:val="5B52B2B7"/>
    <w:rsid w:val="5B81B479"/>
    <w:rsid w:val="5B8276A4"/>
    <w:rsid w:val="5BD62051"/>
    <w:rsid w:val="5C0A4F19"/>
    <w:rsid w:val="5C28B4CF"/>
    <w:rsid w:val="5C2E15F5"/>
    <w:rsid w:val="5C58143B"/>
    <w:rsid w:val="5C5FA302"/>
    <w:rsid w:val="5C63444F"/>
    <w:rsid w:val="5C7908B6"/>
    <w:rsid w:val="5C964BDA"/>
    <w:rsid w:val="5CA10062"/>
    <w:rsid w:val="5CE93773"/>
    <w:rsid w:val="5D0C6D6C"/>
    <w:rsid w:val="5D10A715"/>
    <w:rsid w:val="5D692DED"/>
    <w:rsid w:val="5D703368"/>
    <w:rsid w:val="5D724E8A"/>
    <w:rsid w:val="5D78720D"/>
    <w:rsid w:val="5D8CF0EE"/>
    <w:rsid w:val="5D95D844"/>
    <w:rsid w:val="5DB760AA"/>
    <w:rsid w:val="5DD0B62A"/>
    <w:rsid w:val="5DDBBF8D"/>
    <w:rsid w:val="5DFA22A5"/>
    <w:rsid w:val="5E38E48C"/>
    <w:rsid w:val="5E4B1EC3"/>
    <w:rsid w:val="5E584770"/>
    <w:rsid w:val="5E687B0C"/>
    <w:rsid w:val="5E7FF7AA"/>
    <w:rsid w:val="5E8CD5F3"/>
    <w:rsid w:val="5E9C8AB4"/>
    <w:rsid w:val="5EDD86B5"/>
    <w:rsid w:val="5F1F34B6"/>
    <w:rsid w:val="5F32E363"/>
    <w:rsid w:val="5F35CFE1"/>
    <w:rsid w:val="5F364148"/>
    <w:rsid w:val="5F7A1C26"/>
    <w:rsid w:val="5F8056DF"/>
    <w:rsid w:val="5F991218"/>
    <w:rsid w:val="5FA2DF98"/>
    <w:rsid w:val="5FC72F9B"/>
    <w:rsid w:val="5FC986C4"/>
    <w:rsid w:val="60226C2F"/>
    <w:rsid w:val="6068F41E"/>
    <w:rsid w:val="60748ECD"/>
    <w:rsid w:val="6083310B"/>
    <w:rsid w:val="6099FBE8"/>
    <w:rsid w:val="60D0EDCC"/>
    <w:rsid w:val="60F22D84"/>
    <w:rsid w:val="60F95563"/>
    <w:rsid w:val="610E1D34"/>
    <w:rsid w:val="617A2A73"/>
    <w:rsid w:val="618CBDB5"/>
    <w:rsid w:val="61A1F803"/>
    <w:rsid w:val="61A71508"/>
    <w:rsid w:val="61AA2B99"/>
    <w:rsid w:val="61C08AEA"/>
    <w:rsid w:val="622737B6"/>
    <w:rsid w:val="6242DE70"/>
    <w:rsid w:val="62520013"/>
    <w:rsid w:val="6264DD18"/>
    <w:rsid w:val="62761096"/>
    <w:rsid w:val="62AADE88"/>
    <w:rsid w:val="62CFD382"/>
    <w:rsid w:val="633D4A15"/>
    <w:rsid w:val="6382604A"/>
    <w:rsid w:val="63CE5D2E"/>
    <w:rsid w:val="63E13D88"/>
    <w:rsid w:val="63F96120"/>
    <w:rsid w:val="6422C126"/>
    <w:rsid w:val="6429D543"/>
    <w:rsid w:val="6430D9EE"/>
    <w:rsid w:val="643485E2"/>
    <w:rsid w:val="6463ED83"/>
    <w:rsid w:val="646488B3"/>
    <w:rsid w:val="647E22AC"/>
    <w:rsid w:val="64AE7BBD"/>
    <w:rsid w:val="64C729B6"/>
    <w:rsid w:val="64DA2038"/>
    <w:rsid w:val="64E6022D"/>
    <w:rsid w:val="64EE7CF9"/>
    <w:rsid w:val="64FAAC6F"/>
    <w:rsid w:val="652108BC"/>
    <w:rsid w:val="652C321A"/>
    <w:rsid w:val="653939DC"/>
    <w:rsid w:val="65543CE8"/>
    <w:rsid w:val="655CE37F"/>
    <w:rsid w:val="659EA93C"/>
    <w:rsid w:val="65C8960D"/>
    <w:rsid w:val="6637679A"/>
    <w:rsid w:val="6670211A"/>
    <w:rsid w:val="667BE594"/>
    <w:rsid w:val="6683A658"/>
    <w:rsid w:val="669A2038"/>
    <w:rsid w:val="669D4ED9"/>
    <w:rsid w:val="66B8C719"/>
    <w:rsid w:val="671F78CC"/>
    <w:rsid w:val="67260F5C"/>
    <w:rsid w:val="67763D15"/>
    <w:rsid w:val="67933F1D"/>
    <w:rsid w:val="67AB10CB"/>
    <w:rsid w:val="67E414E7"/>
    <w:rsid w:val="680DB08E"/>
    <w:rsid w:val="6898A59D"/>
    <w:rsid w:val="68AD41E9"/>
    <w:rsid w:val="68B29FBD"/>
    <w:rsid w:val="68E10BED"/>
    <w:rsid w:val="68F21248"/>
    <w:rsid w:val="6911A1C5"/>
    <w:rsid w:val="691E4866"/>
    <w:rsid w:val="69825D5A"/>
    <w:rsid w:val="69833DF6"/>
    <w:rsid w:val="69884D29"/>
    <w:rsid w:val="698DDF4B"/>
    <w:rsid w:val="69A0BA79"/>
    <w:rsid w:val="69C77C73"/>
    <w:rsid w:val="69CDA107"/>
    <w:rsid w:val="69D3EA56"/>
    <w:rsid w:val="69FA6A77"/>
    <w:rsid w:val="6A5D4F74"/>
    <w:rsid w:val="6A62E695"/>
    <w:rsid w:val="6A891638"/>
    <w:rsid w:val="6A949827"/>
    <w:rsid w:val="6AA9C380"/>
    <w:rsid w:val="6AA9EE48"/>
    <w:rsid w:val="6AAA5674"/>
    <w:rsid w:val="6AD1B3FD"/>
    <w:rsid w:val="6AE814BD"/>
    <w:rsid w:val="6AEB9FA7"/>
    <w:rsid w:val="6B230BEC"/>
    <w:rsid w:val="6B25B9DA"/>
    <w:rsid w:val="6B2F9BD9"/>
    <w:rsid w:val="6B38A322"/>
    <w:rsid w:val="6B6C7190"/>
    <w:rsid w:val="6B764975"/>
    <w:rsid w:val="6BCA6C85"/>
    <w:rsid w:val="6BD834CA"/>
    <w:rsid w:val="6BD89355"/>
    <w:rsid w:val="6BDCE7FC"/>
    <w:rsid w:val="6C038996"/>
    <w:rsid w:val="6C0407EC"/>
    <w:rsid w:val="6C08B2C9"/>
    <w:rsid w:val="6C4F8FC8"/>
    <w:rsid w:val="6C513788"/>
    <w:rsid w:val="6C54E7DB"/>
    <w:rsid w:val="6C8E1E34"/>
    <w:rsid w:val="6CAE4D7D"/>
    <w:rsid w:val="6CAE572B"/>
    <w:rsid w:val="6CB71FEB"/>
    <w:rsid w:val="6CC3BB56"/>
    <w:rsid w:val="6CE506F7"/>
    <w:rsid w:val="6D0D8C94"/>
    <w:rsid w:val="6D281A63"/>
    <w:rsid w:val="6D9B7956"/>
    <w:rsid w:val="6DA659DC"/>
    <w:rsid w:val="6DC99B26"/>
    <w:rsid w:val="6DD4E34F"/>
    <w:rsid w:val="6DD61AED"/>
    <w:rsid w:val="6E065D15"/>
    <w:rsid w:val="6E178D4C"/>
    <w:rsid w:val="6E1C8FCC"/>
    <w:rsid w:val="6E2411FB"/>
    <w:rsid w:val="6E421331"/>
    <w:rsid w:val="6E7BE2E9"/>
    <w:rsid w:val="6EDC0275"/>
    <w:rsid w:val="6EED31E2"/>
    <w:rsid w:val="6F112DDE"/>
    <w:rsid w:val="6F4F42B6"/>
    <w:rsid w:val="6FBD8F65"/>
    <w:rsid w:val="6FD749BC"/>
    <w:rsid w:val="6FFE8145"/>
    <w:rsid w:val="700B646E"/>
    <w:rsid w:val="70246890"/>
    <w:rsid w:val="70537CE0"/>
    <w:rsid w:val="706803E4"/>
    <w:rsid w:val="7086D9A8"/>
    <w:rsid w:val="708C96FF"/>
    <w:rsid w:val="70F798C7"/>
    <w:rsid w:val="710586FE"/>
    <w:rsid w:val="71272FB3"/>
    <w:rsid w:val="71642A04"/>
    <w:rsid w:val="717131CB"/>
    <w:rsid w:val="71746BAE"/>
    <w:rsid w:val="719CAD7D"/>
    <w:rsid w:val="71B7C3B2"/>
    <w:rsid w:val="71C64B94"/>
    <w:rsid w:val="71CC9A37"/>
    <w:rsid w:val="72301A84"/>
    <w:rsid w:val="725FA5E1"/>
    <w:rsid w:val="72663632"/>
    <w:rsid w:val="726E9C64"/>
    <w:rsid w:val="7271CE5C"/>
    <w:rsid w:val="728A62FD"/>
    <w:rsid w:val="72A8C520"/>
    <w:rsid w:val="72AC5304"/>
    <w:rsid w:val="72BFE1AF"/>
    <w:rsid w:val="72DC19FA"/>
    <w:rsid w:val="72E16369"/>
    <w:rsid w:val="73186B65"/>
    <w:rsid w:val="73298E50"/>
    <w:rsid w:val="737D8C69"/>
    <w:rsid w:val="73D0121D"/>
    <w:rsid w:val="73D58009"/>
    <w:rsid w:val="73E66F02"/>
    <w:rsid w:val="744FB68F"/>
    <w:rsid w:val="74891D49"/>
    <w:rsid w:val="749B7F82"/>
    <w:rsid w:val="74B0E4CB"/>
    <w:rsid w:val="74E419D0"/>
    <w:rsid w:val="74F35663"/>
    <w:rsid w:val="752A8BAB"/>
    <w:rsid w:val="755B2E44"/>
    <w:rsid w:val="7565757D"/>
    <w:rsid w:val="75973943"/>
    <w:rsid w:val="75A21D06"/>
    <w:rsid w:val="75A5883D"/>
    <w:rsid w:val="75B48C5E"/>
    <w:rsid w:val="75CFE138"/>
    <w:rsid w:val="765992F9"/>
    <w:rsid w:val="76C64DD4"/>
    <w:rsid w:val="76CA3837"/>
    <w:rsid w:val="76DD5AA3"/>
    <w:rsid w:val="76E2684B"/>
    <w:rsid w:val="76FD8FE8"/>
    <w:rsid w:val="774BAAC3"/>
    <w:rsid w:val="778A8E92"/>
    <w:rsid w:val="778B5FA4"/>
    <w:rsid w:val="77C17787"/>
    <w:rsid w:val="77D35AC4"/>
    <w:rsid w:val="77F27A74"/>
    <w:rsid w:val="77F67627"/>
    <w:rsid w:val="77FE9ED7"/>
    <w:rsid w:val="781E3C95"/>
    <w:rsid w:val="78770284"/>
    <w:rsid w:val="7920439A"/>
    <w:rsid w:val="792C6B97"/>
    <w:rsid w:val="795DAA42"/>
    <w:rsid w:val="7979489E"/>
    <w:rsid w:val="79BCA6C2"/>
    <w:rsid w:val="79BEB8EF"/>
    <w:rsid w:val="79C02866"/>
    <w:rsid w:val="79CE165E"/>
    <w:rsid w:val="79FB608E"/>
    <w:rsid w:val="7A130917"/>
    <w:rsid w:val="7A2F7C53"/>
    <w:rsid w:val="7A5370D7"/>
    <w:rsid w:val="7A5B688B"/>
    <w:rsid w:val="7A981425"/>
    <w:rsid w:val="7AB1F2C5"/>
    <w:rsid w:val="7AB3554A"/>
    <w:rsid w:val="7ABFD94B"/>
    <w:rsid w:val="7ADF809D"/>
    <w:rsid w:val="7AFA496E"/>
    <w:rsid w:val="7B46E93A"/>
    <w:rsid w:val="7B562C12"/>
    <w:rsid w:val="7B6E3317"/>
    <w:rsid w:val="7BB17B80"/>
    <w:rsid w:val="7BC69F65"/>
    <w:rsid w:val="7C19B8F9"/>
    <w:rsid w:val="7C24AFD6"/>
    <w:rsid w:val="7C29A51C"/>
    <w:rsid w:val="7C515DD8"/>
    <w:rsid w:val="7C5E93AC"/>
    <w:rsid w:val="7C60A874"/>
    <w:rsid w:val="7C66B013"/>
    <w:rsid w:val="7C6AADC8"/>
    <w:rsid w:val="7CD0F64B"/>
    <w:rsid w:val="7CD9995F"/>
    <w:rsid w:val="7D6899C2"/>
    <w:rsid w:val="7D77D1B9"/>
    <w:rsid w:val="7D8B237C"/>
    <w:rsid w:val="7D93FAC0"/>
    <w:rsid w:val="7DAF99B6"/>
    <w:rsid w:val="7DB10C47"/>
    <w:rsid w:val="7DD78132"/>
    <w:rsid w:val="7DE4FB06"/>
    <w:rsid w:val="7DE5ECD2"/>
    <w:rsid w:val="7DF6364F"/>
    <w:rsid w:val="7E0D2CA5"/>
    <w:rsid w:val="7E1729DE"/>
    <w:rsid w:val="7E1CBFB4"/>
    <w:rsid w:val="7E368434"/>
    <w:rsid w:val="7E5D7BCF"/>
    <w:rsid w:val="7E88F629"/>
    <w:rsid w:val="7E97D5BE"/>
    <w:rsid w:val="7EBAF3F1"/>
    <w:rsid w:val="7EC6F22B"/>
    <w:rsid w:val="7EEA5A59"/>
    <w:rsid w:val="7F24DB94"/>
    <w:rsid w:val="7F3920F2"/>
    <w:rsid w:val="7F393064"/>
    <w:rsid w:val="7F5475D7"/>
    <w:rsid w:val="7F6DC7D2"/>
    <w:rsid w:val="7F7EEB65"/>
    <w:rsid w:val="7F949850"/>
    <w:rsid w:val="7FB74ECA"/>
    <w:rsid w:val="7FCF75D1"/>
    <w:rsid w:val="7FD5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DC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438FFB0F88247AFA28A54DB208D6B" ma:contentTypeVersion="3" ma:contentTypeDescription="Utwórz nowy dokument." ma:contentTypeScope="" ma:versionID="1f0f0659e8932be7b05ed522f81a199f">
  <xsd:schema xmlns:xsd="http://www.w3.org/2001/XMLSchema" xmlns:xs="http://www.w3.org/2001/XMLSchema" xmlns:p="http://schemas.microsoft.com/office/2006/metadata/properties" xmlns:ns2="fe018cf3-e892-40cb-9138-71507e15e08b" targetNamespace="http://schemas.microsoft.com/office/2006/metadata/properties" ma:root="true" ma:fieldsID="fca26454e616c49926e67b200808ee44" ns2:_="">
    <xsd:import namespace="fe018cf3-e892-40cb-9138-71507e15e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18cf3-e892-40cb-9138-71507e15e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95453-5EE6-4EDB-A355-3CDA7B47D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18cf3-e892-40cb-9138-71507e15e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EB8D1-6BE2-4CEC-8535-894A79280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174E5-AD2C-4483-84E1-C609B46D0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FBB16-3C8F-4D54-B505-4EE852D32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7</Characters>
  <Application>Microsoft Office Word</Application>
  <DocSecurity>0</DocSecurity>
  <Lines>18</Lines>
  <Paragraphs>5</Paragraphs>
  <ScaleCrop>false</ScaleCrop>
  <Company>UMK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Jolanta Brzykcy (tomine)</cp:lastModifiedBy>
  <cp:revision>59</cp:revision>
  <cp:lastPrinted>2021-06-15T12:47:00Z</cp:lastPrinted>
  <dcterms:created xsi:type="dcterms:W3CDTF">2024-12-16T08:34:00Z</dcterms:created>
  <dcterms:modified xsi:type="dcterms:W3CDTF">2026-05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438FFB0F88247AFA28A54DB208D6B</vt:lpwstr>
  </property>
</Properties>
</file>